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8F74" w14:textId="77777777" w:rsidR="00C9472F" w:rsidRDefault="00C9472F" w:rsidP="00026FF2">
      <w:pPr>
        <w:pStyle w:val="a3"/>
        <w:rPr>
          <w:sz w:val="24"/>
        </w:rPr>
      </w:pPr>
    </w:p>
    <w:p w14:paraId="6F821422" w14:textId="77777777" w:rsidR="00C9472F" w:rsidRDefault="00C9472F" w:rsidP="00026FF2">
      <w:pPr>
        <w:pStyle w:val="a3"/>
        <w:rPr>
          <w:sz w:val="24"/>
        </w:rPr>
      </w:pPr>
    </w:p>
    <w:p w14:paraId="1EEEAA95" w14:textId="77777777" w:rsidR="00C9472F" w:rsidRDefault="00C9472F" w:rsidP="00026FF2">
      <w:pPr>
        <w:pStyle w:val="a3"/>
        <w:rPr>
          <w:sz w:val="24"/>
        </w:rPr>
      </w:pPr>
    </w:p>
    <w:p w14:paraId="7B3984E7" w14:textId="6C4B46F9" w:rsidR="00026FF2" w:rsidRPr="00C9472F" w:rsidRDefault="00026FF2" w:rsidP="00026FF2">
      <w:pPr>
        <w:pStyle w:val="a3"/>
        <w:rPr>
          <w:b/>
          <w:sz w:val="24"/>
        </w:rPr>
      </w:pPr>
      <w:r w:rsidRPr="00C9472F">
        <w:rPr>
          <w:noProof/>
          <w:sz w:val="24"/>
        </w:rPr>
        <w:drawing>
          <wp:anchor distT="0" distB="0" distL="114300" distR="114300" simplePos="0" relativeHeight="251747328" behindDoc="0" locked="0" layoutInCell="1" allowOverlap="1" wp14:anchorId="55636DB8" wp14:editId="7FBA1A04">
            <wp:simplePos x="0" y="0"/>
            <wp:positionH relativeFrom="column">
              <wp:posOffset>2615565</wp:posOffset>
            </wp:positionH>
            <wp:positionV relativeFrom="paragraph">
              <wp:posOffset>-657860</wp:posOffset>
            </wp:positionV>
            <wp:extent cx="571500" cy="657225"/>
            <wp:effectExtent l="0" t="0" r="0" b="9525"/>
            <wp:wrapNone/>
            <wp:docPr id="12" name="Рисунок 1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472F">
        <w:rPr>
          <w:sz w:val="24"/>
        </w:rPr>
        <w:t>Муниципальное образование</w:t>
      </w:r>
    </w:p>
    <w:p w14:paraId="68AC87DA" w14:textId="77777777" w:rsidR="00026FF2" w:rsidRPr="00C9472F" w:rsidRDefault="00026FF2" w:rsidP="00026FF2">
      <w:pPr>
        <w:pStyle w:val="a3"/>
        <w:rPr>
          <w:sz w:val="24"/>
        </w:rPr>
      </w:pPr>
      <w:r w:rsidRPr="00C9472F">
        <w:rPr>
          <w:sz w:val="24"/>
        </w:rPr>
        <w:t>«</w:t>
      </w:r>
      <w:bookmarkStart w:id="0" w:name="_Hlk31286465"/>
      <w:r w:rsidRPr="00C9472F">
        <w:rPr>
          <w:sz w:val="24"/>
        </w:rPr>
        <w:t>Морозовское городское поселение</w:t>
      </w:r>
    </w:p>
    <w:p w14:paraId="3DE4B2CD" w14:textId="77777777" w:rsidR="00026FF2" w:rsidRPr="00C9472F" w:rsidRDefault="00026FF2" w:rsidP="00026FF2">
      <w:pPr>
        <w:pStyle w:val="a3"/>
        <w:rPr>
          <w:sz w:val="24"/>
        </w:rPr>
      </w:pPr>
      <w:r w:rsidRPr="00C9472F">
        <w:rPr>
          <w:sz w:val="24"/>
        </w:rPr>
        <w:t>Всеволожского муниципального района</w:t>
      </w:r>
    </w:p>
    <w:p w14:paraId="09AC3EF0" w14:textId="77777777" w:rsidR="00026FF2" w:rsidRPr="00C9472F" w:rsidRDefault="00026FF2" w:rsidP="00026FF2">
      <w:pPr>
        <w:pStyle w:val="a3"/>
        <w:rPr>
          <w:sz w:val="24"/>
        </w:rPr>
      </w:pPr>
      <w:r w:rsidRPr="00C9472F">
        <w:rPr>
          <w:sz w:val="24"/>
        </w:rPr>
        <w:t>Ленинградской области</w:t>
      </w:r>
      <w:bookmarkEnd w:id="0"/>
      <w:r w:rsidRPr="00C9472F">
        <w:rPr>
          <w:sz w:val="24"/>
        </w:rPr>
        <w:t>»</w:t>
      </w:r>
    </w:p>
    <w:p w14:paraId="2FF73636" w14:textId="77777777" w:rsidR="00026FF2" w:rsidRPr="00C9472F" w:rsidRDefault="00026FF2" w:rsidP="00026FF2">
      <w:pPr>
        <w:jc w:val="center"/>
      </w:pPr>
    </w:p>
    <w:p w14:paraId="39E771DC" w14:textId="77777777" w:rsidR="00026FF2" w:rsidRPr="00C9472F" w:rsidRDefault="00026FF2" w:rsidP="00026FF2">
      <w:pPr>
        <w:jc w:val="center"/>
        <w:rPr>
          <w:rFonts w:eastAsia="Microsoft YaHei"/>
        </w:rPr>
      </w:pPr>
      <w:r w:rsidRPr="00C9472F">
        <w:rPr>
          <w:rFonts w:eastAsia="Microsoft YaHei"/>
        </w:rPr>
        <w:t>АДМИНИСТРАЦИЯ</w:t>
      </w:r>
    </w:p>
    <w:p w14:paraId="186BCBED" w14:textId="77777777" w:rsidR="00660C55" w:rsidRPr="00C9472F" w:rsidRDefault="00660C55" w:rsidP="00026FF2">
      <w:pPr>
        <w:keepNext/>
        <w:jc w:val="center"/>
        <w:outlineLvl w:val="2"/>
        <w:rPr>
          <w:b/>
        </w:rPr>
      </w:pPr>
    </w:p>
    <w:p w14:paraId="7F07E042" w14:textId="01E06413" w:rsidR="00026FF2" w:rsidRPr="00C9472F" w:rsidRDefault="00026FF2" w:rsidP="00026FF2">
      <w:pPr>
        <w:keepNext/>
        <w:jc w:val="center"/>
        <w:outlineLvl w:val="2"/>
        <w:rPr>
          <w:b/>
          <w:spacing w:val="52"/>
        </w:rPr>
      </w:pPr>
      <w:r w:rsidRPr="00C9472F">
        <w:rPr>
          <w:b/>
        </w:rPr>
        <w:t>ПОСТАНОВЛЕНИЕ</w:t>
      </w:r>
    </w:p>
    <w:p w14:paraId="6C332DEC" w14:textId="39582598" w:rsidR="004A5FBC" w:rsidRDefault="004A5FBC" w:rsidP="004A5F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</w:rPr>
      </w:pPr>
    </w:p>
    <w:p w14:paraId="05A701BA" w14:textId="72F9F750" w:rsidR="00C9472F" w:rsidRDefault="00C9472F" w:rsidP="004A5F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</w:rPr>
      </w:pPr>
    </w:p>
    <w:p w14:paraId="7A91A17C" w14:textId="77777777" w:rsidR="00C9472F" w:rsidRPr="00C9472F" w:rsidRDefault="00C9472F" w:rsidP="004A5F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</w:rPr>
      </w:pPr>
    </w:p>
    <w:p w14:paraId="0275B0F2" w14:textId="48C99901" w:rsidR="004A5FBC" w:rsidRPr="00C9472F" w:rsidRDefault="00EA732B" w:rsidP="00026FF2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u w:val="single"/>
        </w:rPr>
      </w:pPr>
      <w:r>
        <w:t>30.07.2021</w:t>
      </w:r>
      <w:r w:rsidR="00026FF2" w:rsidRPr="00C9472F">
        <w:t xml:space="preserve">                                       </w:t>
      </w:r>
      <w:r w:rsidR="00C9472F">
        <w:t xml:space="preserve">            </w:t>
      </w:r>
      <w:r>
        <w:t xml:space="preserve">                            </w:t>
      </w:r>
      <w:r w:rsidR="00C9472F">
        <w:t xml:space="preserve">  </w:t>
      </w:r>
      <w:r w:rsidR="00026FF2" w:rsidRPr="00C9472F">
        <w:t xml:space="preserve">                                  </w:t>
      </w:r>
      <w:r w:rsidR="004A5FBC" w:rsidRPr="00C9472F">
        <w:t>№</w:t>
      </w:r>
      <w:r>
        <w:t xml:space="preserve"> 380</w:t>
      </w:r>
    </w:p>
    <w:p w14:paraId="7811F147" w14:textId="313F55B2" w:rsidR="007518DE" w:rsidRPr="00C9472F" w:rsidRDefault="00DD286A" w:rsidP="007518DE">
      <w:pPr>
        <w:autoSpaceDE w:val="0"/>
        <w:autoSpaceDN w:val="0"/>
        <w:adjustRightInd w:val="0"/>
        <w:outlineLvl w:val="0"/>
        <w:rPr>
          <w:rFonts w:eastAsia="Calibri"/>
          <w:bCs/>
        </w:rPr>
      </w:pPr>
      <w:r w:rsidRPr="00C9472F">
        <w:rPr>
          <w:rFonts w:eastAsia="Calibri"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33C78E" wp14:editId="6CF89BD1">
                <wp:simplePos x="0" y="0"/>
                <wp:positionH relativeFrom="column">
                  <wp:posOffset>-108585</wp:posOffset>
                </wp:positionH>
                <wp:positionV relativeFrom="paragraph">
                  <wp:posOffset>52070</wp:posOffset>
                </wp:positionV>
                <wp:extent cx="3895725" cy="117157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B4C1A" w14:textId="61020D3A" w:rsidR="00A25356" w:rsidRPr="00C9472F" w:rsidRDefault="00DD286A" w:rsidP="00AC15FD">
                            <w:pPr>
                              <w:jc w:val="both"/>
                            </w:pPr>
                            <w:r>
                              <w:t>О внесении изменений в постановление №163 от 23.03.2020г. «</w:t>
                            </w:r>
                            <w:r w:rsidR="00A25356" w:rsidRPr="00C9472F">
                              <w:t xml:space="preserve">Об утверждении </w:t>
                            </w:r>
                            <w:r w:rsidR="00732FD4" w:rsidRPr="00C9472F">
                              <w:t>реестра мест (площадок) накопления твердых коммунальных отходов на территории муниципального образования «Морозовское городское поселение Всеволожского муниципального района Ленинградской облас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3C78E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-8.55pt;margin-top:4.1pt;width:306.75pt;height:9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" filled="f" stroked="f" strokeweight=".5pt">
                <v:textbox>
                  <w:txbxContent>
                    <w:p w14:paraId="348B4C1A" w14:textId="61020D3A" w:rsidR="00A25356" w:rsidRPr="00C9472F" w:rsidRDefault="00DD286A" w:rsidP="00AC15FD">
                      <w:pPr>
                        <w:jc w:val="both"/>
                      </w:pPr>
                      <w:r>
                        <w:t>О внесении изменений в постановление №163 от 23.03.2020г. «</w:t>
                      </w:r>
                      <w:r w:rsidR="00A25356" w:rsidRPr="00C9472F">
                        <w:t xml:space="preserve">Об утверждении </w:t>
                      </w:r>
                      <w:r w:rsidR="00732FD4" w:rsidRPr="00C9472F">
                        <w:t>реестра мест (площадок) накопления твердых коммунальных отходов на территории муниципального образования «Морозовское городское поселение Всеволожского муниципального района Ленинградской област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227EE" w14:textId="772AA113" w:rsidR="007518DE" w:rsidRPr="00C9472F" w:rsidRDefault="007518DE" w:rsidP="00773155">
      <w:pPr>
        <w:autoSpaceDE w:val="0"/>
        <w:autoSpaceDN w:val="0"/>
        <w:adjustRightInd w:val="0"/>
        <w:contextualSpacing/>
        <w:outlineLvl w:val="0"/>
        <w:rPr>
          <w:rFonts w:eastAsia="Calibri"/>
          <w:bCs/>
        </w:rPr>
      </w:pPr>
    </w:p>
    <w:p w14:paraId="47A2BF09" w14:textId="77777777" w:rsidR="00F967EF" w:rsidRPr="00C9472F" w:rsidRDefault="00F967EF" w:rsidP="00F967EF">
      <w:pPr>
        <w:autoSpaceDE w:val="0"/>
        <w:autoSpaceDN w:val="0"/>
        <w:adjustRightInd w:val="0"/>
        <w:outlineLvl w:val="0"/>
        <w:rPr>
          <w:rFonts w:eastAsia="Calibri"/>
          <w:bCs/>
        </w:rPr>
      </w:pPr>
    </w:p>
    <w:p w14:paraId="4987937C" w14:textId="77777777" w:rsidR="00773155" w:rsidRPr="00C9472F" w:rsidRDefault="00773155" w:rsidP="007518D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</w:rPr>
      </w:pPr>
    </w:p>
    <w:p w14:paraId="7131E65E" w14:textId="1E561907" w:rsidR="00773155" w:rsidRPr="00C9472F" w:rsidRDefault="00773155" w:rsidP="007518D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</w:rPr>
      </w:pPr>
    </w:p>
    <w:p w14:paraId="3CCD1CD2" w14:textId="05C51DDD" w:rsidR="00732FD4" w:rsidRDefault="00732FD4" w:rsidP="007518D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</w:rPr>
      </w:pPr>
    </w:p>
    <w:p w14:paraId="76174B53" w14:textId="77777777" w:rsidR="00C9472F" w:rsidRPr="00C9472F" w:rsidRDefault="00C9472F" w:rsidP="007518D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</w:rPr>
      </w:pPr>
    </w:p>
    <w:p w14:paraId="5F652FE9" w14:textId="77777777" w:rsidR="00660C55" w:rsidRPr="00C9472F" w:rsidRDefault="00660C55" w:rsidP="00660C55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</w:rPr>
      </w:pPr>
      <w:r w:rsidRPr="00C9472F">
        <w:rPr>
          <w:rFonts w:eastAsia="Calibri"/>
          <w:bCs/>
        </w:rPr>
        <w:t>В соответствии с Федеральными законами от 24.06.1998 № 89-ФЗ «Об отходах производства и потребления», от 27.07.2010 № 210-ФЗ «Об организации предоставления государственных и муниципальных услуг», с постановлением Правительства РФ от 31.08.2018 № 1039 "Об утверждении Правил обустройства мест (площадок) накопления твердых коммунальных отходов и ведения их реестра", с Федеральным законом от 06.10.2003 № 131-ФЗ «Об общих принципах организации местного самоуправления в Российской Федерации», с уставом муниципального образования «Морозовское городское поселение Всеволожского муниципального района Ленинградской области», Правилами благоустройства, содержания и обеспечения санитарного состояния территории муниципального образования «Морозовское городское поселение Всеволожского муниципального района Ленинградской области», утвержденными решением Совета депутатов от 30.09.2019 года № 40,  администрация муниципального образования «Морозовское городское поселение Всеволожского муниципального района Ленинградской области»</w:t>
      </w:r>
    </w:p>
    <w:p w14:paraId="3EF36D62" w14:textId="482EF655" w:rsidR="007518DE" w:rsidRPr="00C9472F" w:rsidRDefault="00660C55" w:rsidP="00660C55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</w:rPr>
      </w:pPr>
      <w:r w:rsidRPr="00C9472F">
        <w:rPr>
          <w:rFonts w:eastAsia="Calibri"/>
          <w:bCs/>
        </w:rPr>
        <w:t>ПОСТАНОВЛЯЕТ:</w:t>
      </w:r>
    </w:p>
    <w:p w14:paraId="0D7F2C23" w14:textId="77777777" w:rsidR="007518DE" w:rsidRPr="00C9472F" w:rsidRDefault="007518DE" w:rsidP="007518DE">
      <w:pPr>
        <w:autoSpaceDE w:val="0"/>
        <w:autoSpaceDN w:val="0"/>
        <w:adjustRightInd w:val="0"/>
        <w:jc w:val="center"/>
        <w:outlineLvl w:val="0"/>
        <w:rPr>
          <w:rFonts w:eastAsia="Calibri"/>
          <w:bCs/>
        </w:rPr>
      </w:pPr>
    </w:p>
    <w:p w14:paraId="7626F73B" w14:textId="6DCA5544" w:rsidR="00732FD4" w:rsidRDefault="00123F78" w:rsidP="00732FD4">
      <w:pPr>
        <w:pStyle w:val="af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Внести следующие</w:t>
      </w:r>
      <w:r w:rsidRPr="00123F78">
        <w:rPr>
          <w:rFonts w:ascii="Times New Roman" w:eastAsia="Calibri" w:hAnsi="Times New Roman"/>
          <w:bCs/>
          <w:sz w:val="24"/>
          <w:szCs w:val="24"/>
        </w:rPr>
        <w:t xml:space="preserve"> изменени</w:t>
      </w:r>
      <w:r>
        <w:rPr>
          <w:rFonts w:ascii="Times New Roman" w:eastAsia="Calibri" w:hAnsi="Times New Roman"/>
          <w:bCs/>
          <w:sz w:val="24"/>
          <w:szCs w:val="24"/>
        </w:rPr>
        <w:t>я</w:t>
      </w:r>
      <w:r w:rsidRPr="00123F78">
        <w:rPr>
          <w:rFonts w:ascii="Times New Roman" w:eastAsia="Calibri" w:hAnsi="Times New Roman"/>
          <w:bCs/>
          <w:sz w:val="24"/>
          <w:szCs w:val="24"/>
        </w:rPr>
        <w:t xml:space="preserve"> в постановление </w:t>
      </w:r>
      <w:r>
        <w:rPr>
          <w:rFonts w:ascii="Times New Roman" w:eastAsia="Calibri" w:hAnsi="Times New Roman"/>
          <w:bCs/>
          <w:sz w:val="24"/>
          <w:szCs w:val="24"/>
        </w:rPr>
        <w:t xml:space="preserve">главы администрации муниципального образования </w:t>
      </w:r>
      <w:r w:rsidRPr="00123F78">
        <w:rPr>
          <w:rFonts w:ascii="Times New Roman" w:eastAsia="Calibri" w:hAnsi="Times New Roman"/>
          <w:bCs/>
          <w:sz w:val="24"/>
          <w:szCs w:val="24"/>
        </w:rPr>
        <w:t>«Морозовское городское поселение Всеволожского муниципального района Ленинградской области»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123F78">
        <w:rPr>
          <w:rFonts w:ascii="Times New Roman" w:eastAsia="Calibri" w:hAnsi="Times New Roman"/>
          <w:bCs/>
          <w:sz w:val="24"/>
          <w:szCs w:val="24"/>
        </w:rPr>
        <w:t>№163 от 23.03.2020г. «Об утверждении реестра мест (площадок) накопления твердых коммунальных отходов на территории муниципального образования «Морозовское городское поселение Всеволожского муниципального района Ленинградской области»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14:paraId="0635F211" w14:textId="0BD05C7B" w:rsidR="00123F78" w:rsidRPr="00C9472F" w:rsidRDefault="00123F78" w:rsidP="00123F78">
      <w:pPr>
        <w:pStyle w:val="af9"/>
        <w:autoSpaceDE w:val="0"/>
        <w:autoSpaceDN w:val="0"/>
        <w:adjustRightInd w:val="0"/>
        <w:spacing w:after="0" w:line="240" w:lineRule="auto"/>
        <w:ind w:left="680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1.1. </w:t>
      </w:r>
      <w:r w:rsidRPr="00123F78">
        <w:rPr>
          <w:rFonts w:ascii="Times New Roman" w:eastAsia="Calibri" w:hAnsi="Times New Roman"/>
          <w:bCs/>
          <w:sz w:val="24"/>
          <w:szCs w:val="24"/>
        </w:rPr>
        <w:t>Приложение к постановлению изложить в новой редакции, согласно приложению к настоящему постановлению.</w:t>
      </w:r>
    </w:p>
    <w:p w14:paraId="17769EF4" w14:textId="45F49992" w:rsidR="007518DE" w:rsidRPr="00C9472F" w:rsidRDefault="00732FD4" w:rsidP="00732FD4">
      <w:pPr>
        <w:pStyle w:val="af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C9472F">
        <w:rPr>
          <w:rFonts w:ascii="Times New Roman" w:eastAsia="Calibri" w:hAnsi="Times New Roman"/>
          <w:bCs/>
          <w:sz w:val="24"/>
          <w:szCs w:val="24"/>
        </w:rPr>
        <w:t>Н</w:t>
      </w:r>
      <w:r w:rsidR="007518DE" w:rsidRPr="00C9472F">
        <w:rPr>
          <w:rFonts w:ascii="Times New Roman" w:eastAsia="Calibri" w:hAnsi="Times New Roman"/>
          <w:bCs/>
          <w:sz w:val="24"/>
          <w:szCs w:val="24"/>
        </w:rPr>
        <w:t xml:space="preserve">астоящее </w:t>
      </w:r>
      <w:r w:rsidR="008A7E97" w:rsidRPr="00C9472F">
        <w:rPr>
          <w:rFonts w:ascii="Times New Roman" w:eastAsia="Calibri" w:hAnsi="Times New Roman"/>
          <w:bCs/>
          <w:sz w:val="24"/>
          <w:szCs w:val="24"/>
        </w:rPr>
        <w:t>П</w:t>
      </w:r>
      <w:r w:rsidR="007518DE" w:rsidRPr="00C9472F">
        <w:rPr>
          <w:rFonts w:ascii="Times New Roman" w:eastAsia="Calibri" w:hAnsi="Times New Roman"/>
          <w:bCs/>
          <w:sz w:val="24"/>
          <w:szCs w:val="24"/>
        </w:rPr>
        <w:t xml:space="preserve">остановление </w:t>
      </w:r>
      <w:r w:rsidR="00F967EF" w:rsidRPr="00C9472F">
        <w:rPr>
          <w:rFonts w:ascii="Times New Roman" w:eastAsia="Calibri" w:hAnsi="Times New Roman"/>
          <w:bCs/>
          <w:sz w:val="24"/>
          <w:szCs w:val="24"/>
        </w:rPr>
        <w:t>разместить на официальном сайте муниципального образования http://www.adminmgp.ru</w:t>
      </w:r>
      <w:r w:rsidRPr="00C9472F">
        <w:rPr>
          <w:rFonts w:ascii="Times New Roman" w:eastAsia="Calibri" w:hAnsi="Times New Roman"/>
          <w:bCs/>
          <w:sz w:val="24"/>
          <w:szCs w:val="24"/>
        </w:rPr>
        <w:t>.</w:t>
      </w:r>
    </w:p>
    <w:p w14:paraId="3CBCC6E4" w14:textId="313A2FFD" w:rsidR="007518DE" w:rsidRPr="00C9472F" w:rsidRDefault="007518DE" w:rsidP="00732FD4">
      <w:pPr>
        <w:pStyle w:val="af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C9472F">
        <w:rPr>
          <w:rFonts w:ascii="Times New Roman" w:eastAsia="Calibri" w:hAnsi="Times New Roman"/>
          <w:bCs/>
          <w:sz w:val="24"/>
          <w:szCs w:val="24"/>
        </w:rPr>
        <w:t xml:space="preserve">Настоящее постановление вступает в силу </w:t>
      </w:r>
      <w:r w:rsidR="00732FD4" w:rsidRPr="00C9472F">
        <w:rPr>
          <w:rFonts w:ascii="Times New Roman" w:eastAsia="Calibri" w:hAnsi="Times New Roman"/>
          <w:bCs/>
          <w:sz w:val="24"/>
          <w:szCs w:val="24"/>
        </w:rPr>
        <w:t>с момента его подписания.</w:t>
      </w:r>
    </w:p>
    <w:p w14:paraId="3126E0E9" w14:textId="0E3F8CEE" w:rsidR="007518DE" w:rsidRPr="00C9472F" w:rsidRDefault="007518DE" w:rsidP="00732FD4">
      <w:pPr>
        <w:pStyle w:val="af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C9472F">
        <w:rPr>
          <w:rFonts w:ascii="Times New Roman" w:eastAsia="Calibri" w:hAnsi="Times New Roman"/>
          <w:bCs/>
          <w:sz w:val="24"/>
          <w:szCs w:val="24"/>
        </w:rPr>
        <w:t xml:space="preserve">Контроль за исполнением настоящего </w:t>
      </w:r>
      <w:r w:rsidR="008A7E97" w:rsidRPr="00C9472F">
        <w:rPr>
          <w:rFonts w:ascii="Times New Roman" w:eastAsia="Calibri" w:hAnsi="Times New Roman"/>
          <w:bCs/>
          <w:sz w:val="24"/>
          <w:szCs w:val="24"/>
        </w:rPr>
        <w:t>постановления оставляю</w:t>
      </w:r>
      <w:r w:rsidRPr="00C9472F">
        <w:rPr>
          <w:rFonts w:ascii="Times New Roman" w:eastAsia="Calibri" w:hAnsi="Times New Roman"/>
          <w:bCs/>
          <w:sz w:val="24"/>
          <w:szCs w:val="24"/>
        </w:rPr>
        <w:t xml:space="preserve"> за собой.</w:t>
      </w:r>
    </w:p>
    <w:p w14:paraId="3B8F1A72" w14:textId="77777777" w:rsidR="007518DE" w:rsidRPr="00C9472F" w:rsidRDefault="007518DE" w:rsidP="007518DE">
      <w:pPr>
        <w:autoSpaceDE w:val="0"/>
        <w:autoSpaceDN w:val="0"/>
        <w:adjustRightInd w:val="0"/>
        <w:jc w:val="center"/>
        <w:outlineLvl w:val="0"/>
        <w:rPr>
          <w:rFonts w:eastAsia="Calibri"/>
          <w:bCs/>
        </w:rPr>
      </w:pPr>
    </w:p>
    <w:p w14:paraId="32D050E3" w14:textId="77777777" w:rsidR="007518DE" w:rsidRPr="00C9472F" w:rsidRDefault="007518DE" w:rsidP="007518DE">
      <w:pPr>
        <w:autoSpaceDE w:val="0"/>
        <w:autoSpaceDN w:val="0"/>
        <w:adjustRightInd w:val="0"/>
        <w:jc w:val="center"/>
        <w:outlineLvl w:val="0"/>
        <w:rPr>
          <w:rFonts w:eastAsia="Calibri"/>
          <w:bCs/>
        </w:rPr>
      </w:pPr>
    </w:p>
    <w:p w14:paraId="01D1CBC7" w14:textId="4CD4712D" w:rsidR="000C1A67" w:rsidRPr="00C9472F" w:rsidRDefault="00123F78" w:rsidP="00F967EF">
      <w:pPr>
        <w:autoSpaceDE w:val="0"/>
        <w:autoSpaceDN w:val="0"/>
        <w:adjustRightInd w:val="0"/>
        <w:jc w:val="both"/>
        <w:outlineLvl w:val="0"/>
        <w:rPr>
          <w:rFonts w:eastAsia="Calibri"/>
          <w:bCs/>
        </w:rPr>
      </w:pPr>
      <w:proofErr w:type="spellStart"/>
      <w:r>
        <w:rPr>
          <w:rFonts w:eastAsia="Calibri"/>
          <w:bCs/>
        </w:rPr>
        <w:t>И.о</w:t>
      </w:r>
      <w:proofErr w:type="spellEnd"/>
      <w:r>
        <w:rPr>
          <w:rFonts w:eastAsia="Calibri"/>
          <w:bCs/>
        </w:rPr>
        <w:t>. г</w:t>
      </w:r>
      <w:r w:rsidR="00872DC8" w:rsidRPr="00C9472F">
        <w:rPr>
          <w:rFonts w:eastAsia="Calibri"/>
          <w:bCs/>
        </w:rPr>
        <w:t>лав</w:t>
      </w:r>
      <w:r>
        <w:rPr>
          <w:rFonts w:eastAsia="Calibri"/>
          <w:bCs/>
        </w:rPr>
        <w:t>ы</w:t>
      </w:r>
      <w:r w:rsidR="004A5FBC" w:rsidRPr="00C9472F">
        <w:rPr>
          <w:rFonts w:eastAsia="Calibri"/>
          <w:bCs/>
        </w:rPr>
        <w:t xml:space="preserve"> администрации </w:t>
      </w:r>
      <w:r w:rsidR="004A5FBC" w:rsidRPr="00C9472F">
        <w:rPr>
          <w:rFonts w:eastAsia="Calibri"/>
          <w:bCs/>
        </w:rPr>
        <w:tab/>
      </w:r>
      <w:r w:rsidR="004A5FBC" w:rsidRPr="00C9472F">
        <w:rPr>
          <w:rFonts w:eastAsia="Calibri"/>
          <w:bCs/>
        </w:rPr>
        <w:tab/>
      </w:r>
      <w:r w:rsidR="00F967EF" w:rsidRPr="00C9472F">
        <w:rPr>
          <w:rFonts w:eastAsia="Calibri"/>
          <w:bCs/>
        </w:rPr>
        <w:t xml:space="preserve">      </w:t>
      </w:r>
      <w:r w:rsidR="009975D9" w:rsidRPr="00C9472F">
        <w:rPr>
          <w:rFonts w:eastAsia="Calibri"/>
          <w:bCs/>
        </w:rPr>
        <w:t xml:space="preserve">               </w:t>
      </w:r>
      <w:r w:rsidR="004A5FBC" w:rsidRPr="00C9472F">
        <w:rPr>
          <w:rFonts w:eastAsia="Calibri"/>
          <w:bCs/>
        </w:rPr>
        <w:tab/>
      </w:r>
      <w:r w:rsidR="004A5FBC" w:rsidRPr="00C9472F">
        <w:rPr>
          <w:rFonts w:eastAsia="Calibri"/>
          <w:bCs/>
        </w:rPr>
        <w:tab/>
      </w:r>
      <w:r w:rsidR="004A5FBC" w:rsidRPr="00C9472F">
        <w:rPr>
          <w:rFonts w:eastAsia="Calibri"/>
          <w:bCs/>
        </w:rPr>
        <w:tab/>
      </w:r>
      <w:r>
        <w:rPr>
          <w:rFonts w:eastAsia="Calibri"/>
          <w:bCs/>
        </w:rPr>
        <w:t xml:space="preserve">Н.В. </w:t>
      </w:r>
      <w:proofErr w:type="spellStart"/>
      <w:r>
        <w:rPr>
          <w:rFonts w:eastAsia="Calibri"/>
          <w:bCs/>
        </w:rPr>
        <w:t>Таменцева</w:t>
      </w:r>
      <w:proofErr w:type="spellEnd"/>
    </w:p>
    <w:p w14:paraId="0BC76FB7" w14:textId="77777777" w:rsidR="000C1A67" w:rsidRDefault="000C1A67" w:rsidP="00F967E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  <w:sectPr w:rsidR="000C1A67" w:rsidSect="00C9472F"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61B88C50" w14:textId="77777777" w:rsidR="000C1A67" w:rsidRPr="005D62E8" w:rsidRDefault="000C1A67" w:rsidP="000C1A67">
      <w:pPr>
        <w:tabs>
          <w:tab w:val="left" w:pos="6203"/>
        </w:tabs>
        <w:ind w:left="4536"/>
        <w:jc w:val="right"/>
        <w:rPr>
          <w:bCs/>
          <w:sz w:val="22"/>
          <w:szCs w:val="22"/>
        </w:rPr>
      </w:pPr>
      <w:r w:rsidRPr="005D62E8">
        <w:rPr>
          <w:bCs/>
          <w:sz w:val="22"/>
          <w:szCs w:val="22"/>
        </w:rPr>
        <w:lastRenderedPageBreak/>
        <w:t>Приложение №1</w:t>
      </w:r>
    </w:p>
    <w:p w14:paraId="7FEBCBB3" w14:textId="77777777" w:rsidR="000C1A67" w:rsidRPr="005D62E8" w:rsidRDefault="000C1A67" w:rsidP="000C1A67">
      <w:pPr>
        <w:tabs>
          <w:tab w:val="left" w:pos="6203"/>
        </w:tabs>
        <w:ind w:left="4536"/>
        <w:jc w:val="right"/>
        <w:rPr>
          <w:bCs/>
          <w:sz w:val="22"/>
          <w:szCs w:val="22"/>
        </w:rPr>
      </w:pPr>
      <w:r w:rsidRPr="005D62E8">
        <w:rPr>
          <w:bCs/>
          <w:sz w:val="22"/>
          <w:szCs w:val="22"/>
        </w:rPr>
        <w:t>К Постановлению администрации</w:t>
      </w:r>
    </w:p>
    <w:p w14:paraId="13F28EC9" w14:textId="77777777" w:rsidR="000C1A67" w:rsidRPr="005D62E8" w:rsidRDefault="000C1A67" w:rsidP="000C1A67">
      <w:pPr>
        <w:tabs>
          <w:tab w:val="left" w:pos="6203"/>
        </w:tabs>
        <w:ind w:left="4536"/>
        <w:jc w:val="right"/>
        <w:rPr>
          <w:bCs/>
          <w:sz w:val="22"/>
          <w:szCs w:val="22"/>
        </w:rPr>
      </w:pPr>
      <w:r w:rsidRPr="005D62E8">
        <w:rPr>
          <w:bCs/>
          <w:sz w:val="22"/>
          <w:szCs w:val="22"/>
        </w:rPr>
        <w:t>муниципального образования</w:t>
      </w:r>
    </w:p>
    <w:p w14:paraId="5B5C7921" w14:textId="77777777" w:rsidR="000C1A67" w:rsidRPr="005D62E8" w:rsidRDefault="000C1A67" w:rsidP="000C1A67">
      <w:pPr>
        <w:tabs>
          <w:tab w:val="left" w:pos="6203"/>
        </w:tabs>
        <w:ind w:left="4536"/>
        <w:jc w:val="right"/>
        <w:rPr>
          <w:bCs/>
          <w:sz w:val="22"/>
          <w:szCs w:val="22"/>
        </w:rPr>
      </w:pPr>
      <w:r w:rsidRPr="005D62E8">
        <w:rPr>
          <w:bCs/>
          <w:sz w:val="22"/>
          <w:szCs w:val="22"/>
        </w:rPr>
        <w:t>«Морозовское городское поселение</w:t>
      </w:r>
    </w:p>
    <w:p w14:paraId="059FC51A" w14:textId="77777777" w:rsidR="000C1A67" w:rsidRPr="005D62E8" w:rsidRDefault="000C1A67" w:rsidP="000C1A67">
      <w:pPr>
        <w:tabs>
          <w:tab w:val="left" w:pos="6203"/>
        </w:tabs>
        <w:ind w:left="4536"/>
        <w:jc w:val="right"/>
        <w:rPr>
          <w:bCs/>
          <w:sz w:val="22"/>
          <w:szCs w:val="22"/>
        </w:rPr>
      </w:pPr>
      <w:r w:rsidRPr="005D62E8">
        <w:rPr>
          <w:bCs/>
          <w:sz w:val="22"/>
          <w:szCs w:val="22"/>
        </w:rPr>
        <w:t>Всеволожского муниципального района</w:t>
      </w:r>
    </w:p>
    <w:p w14:paraId="5D592F50" w14:textId="77777777" w:rsidR="000C1A67" w:rsidRPr="005D62E8" w:rsidRDefault="000C1A67" w:rsidP="000C1A67">
      <w:pPr>
        <w:tabs>
          <w:tab w:val="left" w:pos="6203"/>
        </w:tabs>
        <w:ind w:left="4536"/>
        <w:jc w:val="right"/>
        <w:rPr>
          <w:bCs/>
          <w:sz w:val="22"/>
          <w:szCs w:val="22"/>
        </w:rPr>
      </w:pPr>
      <w:r w:rsidRPr="005D62E8">
        <w:rPr>
          <w:bCs/>
          <w:sz w:val="22"/>
          <w:szCs w:val="22"/>
        </w:rPr>
        <w:t>Ленинградской области»</w:t>
      </w:r>
    </w:p>
    <w:p w14:paraId="5BAB7B4C" w14:textId="7C62AAAC" w:rsidR="000C1A67" w:rsidRPr="00861816" w:rsidRDefault="000C1A67" w:rsidP="000C1A67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</w:t>
      </w:r>
      <w:r w:rsidRPr="004A5FBC">
        <w:rPr>
          <w:bCs/>
          <w:sz w:val="28"/>
          <w:szCs w:val="28"/>
        </w:rPr>
        <w:t>от _</w:t>
      </w:r>
      <w:r>
        <w:rPr>
          <w:bCs/>
          <w:sz w:val="28"/>
          <w:szCs w:val="28"/>
        </w:rPr>
        <w:t>_______________</w:t>
      </w:r>
      <w:r w:rsidRPr="004A5FBC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_____________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1"/>
        <w:gridCol w:w="1284"/>
        <w:gridCol w:w="1142"/>
        <w:gridCol w:w="418"/>
        <w:gridCol w:w="313"/>
        <w:gridCol w:w="310"/>
        <w:gridCol w:w="902"/>
        <w:gridCol w:w="804"/>
        <w:gridCol w:w="563"/>
        <w:gridCol w:w="769"/>
        <w:gridCol w:w="528"/>
        <w:gridCol w:w="674"/>
        <w:gridCol w:w="604"/>
        <w:gridCol w:w="832"/>
        <w:gridCol w:w="604"/>
        <w:gridCol w:w="674"/>
        <w:gridCol w:w="604"/>
        <w:gridCol w:w="936"/>
        <w:gridCol w:w="588"/>
        <w:gridCol w:w="962"/>
        <w:gridCol w:w="962"/>
        <w:gridCol w:w="984"/>
      </w:tblGrid>
      <w:tr w:rsidR="00E60BAD" w:rsidRPr="00E60BAD" w14:paraId="30EFDB01" w14:textId="77777777" w:rsidTr="00C9472F">
        <w:trPr>
          <w:trHeight w:val="465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48C86" w14:textId="77777777"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  <w:bookmarkStart w:id="1" w:name="RANGE!A3:U8"/>
            <w:r w:rsidRPr="00E60BAD">
              <w:rPr>
                <w:color w:val="000000"/>
                <w:sz w:val="18"/>
                <w:szCs w:val="18"/>
              </w:rPr>
              <w:t>Реестр мест (площадок) накопления твердых коммунальных отходов</w:t>
            </w:r>
            <w:bookmarkEnd w:id="1"/>
          </w:p>
        </w:tc>
      </w:tr>
      <w:tr w:rsidR="00C9472F" w:rsidRPr="00E60BAD" w14:paraId="5961C4A9" w14:textId="77777777" w:rsidTr="00C9472F">
        <w:trPr>
          <w:trHeight w:val="705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18588" w14:textId="77777777"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CC03F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804E2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01D5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20771" w14:textId="089A0CC6"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  <w:r w:rsidRPr="00E60BAD">
              <w:rPr>
                <w:color w:val="000000"/>
                <w:sz w:val="18"/>
                <w:szCs w:val="18"/>
              </w:rPr>
              <w:t xml:space="preserve"> на территории МО</w:t>
            </w:r>
            <w:r w:rsidR="00C9472F">
              <w:rPr>
                <w:color w:val="000000"/>
                <w:sz w:val="18"/>
                <w:szCs w:val="18"/>
              </w:rPr>
              <w:t xml:space="preserve"> </w:t>
            </w:r>
            <w:r w:rsidRPr="00E60BAD">
              <w:rPr>
                <w:color w:val="000000"/>
                <w:sz w:val="18"/>
                <w:szCs w:val="18"/>
              </w:rPr>
              <w:t>"Морозовское городское поселение"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516B" w14:textId="77777777" w:rsidR="00E60BAD" w:rsidRPr="00E60BAD" w:rsidRDefault="00E60BAD" w:rsidP="00E60BA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47C4" w14:textId="77777777" w:rsidR="00E60BAD" w:rsidRPr="00E60BAD" w:rsidRDefault="00E60BAD" w:rsidP="00E60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187F" w14:textId="77777777" w:rsidR="00E60BAD" w:rsidRPr="00E60BAD" w:rsidRDefault="00E60BAD" w:rsidP="00E60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A85C" w14:textId="77777777" w:rsidR="00E60BAD" w:rsidRPr="00E60BAD" w:rsidRDefault="00E60BAD" w:rsidP="00E60BAD">
            <w:pPr>
              <w:jc w:val="center"/>
              <w:rPr>
                <w:sz w:val="20"/>
                <w:szCs w:val="20"/>
              </w:rPr>
            </w:pPr>
          </w:p>
        </w:tc>
      </w:tr>
      <w:tr w:rsidR="00C9472F" w:rsidRPr="00E60BAD" w14:paraId="0B386425" w14:textId="77777777" w:rsidTr="00C9472F">
        <w:trPr>
          <w:trHeight w:val="1320"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6F53" w14:textId="77777777"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  <w:r w:rsidRPr="00E60BAD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7428" w14:textId="77777777" w:rsidR="00E60BAD" w:rsidRPr="00E60BAD" w:rsidRDefault="00E60BAD" w:rsidP="00E60BAD">
            <w:pPr>
              <w:jc w:val="center"/>
              <w:rPr>
                <w:color w:val="000000"/>
                <w:sz w:val="16"/>
                <w:szCs w:val="16"/>
              </w:rPr>
            </w:pPr>
            <w:r w:rsidRPr="00E60BAD">
              <w:rPr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F46D" w14:textId="77777777" w:rsidR="00E60BAD" w:rsidRPr="00E60BAD" w:rsidRDefault="00E60BAD" w:rsidP="00E60BAD">
            <w:pPr>
              <w:jc w:val="center"/>
              <w:rPr>
                <w:color w:val="000000"/>
                <w:sz w:val="16"/>
                <w:szCs w:val="16"/>
              </w:rPr>
            </w:pPr>
            <w:r w:rsidRPr="00E60BAD">
              <w:rPr>
                <w:color w:val="000000"/>
                <w:sz w:val="16"/>
                <w:szCs w:val="16"/>
              </w:rPr>
              <w:t>Географические координаты</w:t>
            </w:r>
            <w:r w:rsidRPr="00E60BAD">
              <w:rPr>
                <w:color w:val="000000"/>
                <w:sz w:val="16"/>
                <w:szCs w:val="16"/>
              </w:rPr>
              <w:br/>
              <w:t>контейнерной площадки</w:t>
            </w:r>
            <w:r w:rsidRPr="00E60BAD">
              <w:rPr>
                <w:color w:val="000000"/>
                <w:sz w:val="16"/>
                <w:szCs w:val="16"/>
              </w:rPr>
              <w:br/>
              <w:t>(десятичные градусы)</w:t>
            </w:r>
          </w:p>
        </w:tc>
        <w:tc>
          <w:tcPr>
            <w:tcW w:w="32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E7E5" w14:textId="77777777" w:rsidR="00E60BAD" w:rsidRPr="00E60BAD" w:rsidRDefault="00E60BAD" w:rsidP="00E60BAD">
            <w:pPr>
              <w:jc w:val="center"/>
              <w:rPr>
                <w:color w:val="000000"/>
                <w:sz w:val="16"/>
                <w:szCs w:val="16"/>
              </w:rPr>
            </w:pPr>
            <w:r w:rsidRPr="00E60BAD">
              <w:rPr>
                <w:color w:val="000000"/>
                <w:sz w:val="16"/>
                <w:szCs w:val="16"/>
              </w:rPr>
              <w:t xml:space="preserve">Данные о технических характеристиках </w:t>
            </w:r>
            <w:r w:rsidRPr="00E60BAD">
              <w:rPr>
                <w:color w:val="000000"/>
                <w:sz w:val="16"/>
                <w:szCs w:val="16"/>
              </w:rPr>
              <w:br/>
              <w:t>мест (площадок) накопления ТКО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FE0E" w14:textId="77777777" w:rsidR="00E60BAD" w:rsidRPr="00E60BAD" w:rsidRDefault="00E60BAD" w:rsidP="00E60BAD">
            <w:pPr>
              <w:jc w:val="center"/>
              <w:rPr>
                <w:color w:val="000000"/>
                <w:sz w:val="16"/>
                <w:szCs w:val="16"/>
              </w:rPr>
            </w:pPr>
            <w:r w:rsidRPr="00E60BAD">
              <w:rPr>
                <w:color w:val="000000"/>
                <w:sz w:val="16"/>
                <w:szCs w:val="16"/>
              </w:rPr>
              <w:t>Данные о собственниках</w:t>
            </w:r>
            <w:r w:rsidRPr="00E60BAD">
              <w:rPr>
                <w:color w:val="000000"/>
                <w:sz w:val="16"/>
                <w:szCs w:val="16"/>
              </w:rPr>
              <w:br/>
              <w:t xml:space="preserve"> мест (площадок) накопления  </w:t>
            </w:r>
            <w:r w:rsidRPr="00E60BAD">
              <w:rPr>
                <w:color w:val="000000"/>
                <w:sz w:val="16"/>
                <w:szCs w:val="16"/>
              </w:rPr>
              <w:br/>
              <w:t>ТК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2BF7" w14:textId="3002E095" w:rsidR="00E60BAD" w:rsidRPr="00E60BAD" w:rsidRDefault="00E60BAD" w:rsidP="00E60BAD">
            <w:pPr>
              <w:jc w:val="center"/>
              <w:rPr>
                <w:color w:val="000000"/>
                <w:sz w:val="16"/>
                <w:szCs w:val="16"/>
              </w:rPr>
            </w:pPr>
            <w:r w:rsidRPr="00E60BAD">
              <w:rPr>
                <w:color w:val="000000"/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C9472F" w:rsidRPr="00E60BAD" w14:paraId="67E0D7B6" w14:textId="77777777" w:rsidTr="00C9472F">
        <w:trPr>
          <w:trHeight w:val="2145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A8E0" w14:textId="77777777" w:rsidR="00E60BAD" w:rsidRPr="00E60BAD" w:rsidRDefault="00E60BAD" w:rsidP="00E6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94D27" w14:textId="77777777" w:rsidR="00E60BAD" w:rsidRPr="00E60BAD" w:rsidRDefault="00E60BAD" w:rsidP="00E60B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985B" w14:textId="77777777" w:rsidR="00E60BAD" w:rsidRPr="00E60BAD" w:rsidRDefault="00E60BAD" w:rsidP="00E60B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7D9A" w14:textId="77777777" w:rsidR="00E60BAD" w:rsidRPr="00E60BAD" w:rsidRDefault="00E60BAD" w:rsidP="00E60BAD">
            <w:pPr>
              <w:jc w:val="center"/>
              <w:rPr>
                <w:color w:val="000000"/>
                <w:sz w:val="16"/>
                <w:szCs w:val="16"/>
              </w:rPr>
            </w:pPr>
            <w:r w:rsidRPr="00E60BAD">
              <w:rPr>
                <w:color w:val="000000"/>
                <w:sz w:val="16"/>
                <w:szCs w:val="16"/>
              </w:rPr>
              <w:t>Материал покрытия контейнерной площадки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4CAC" w14:textId="23F6AB37" w:rsidR="00E60BAD" w:rsidRPr="00E60BAD" w:rsidRDefault="00E60BAD" w:rsidP="00E60BAD">
            <w:pPr>
              <w:jc w:val="center"/>
              <w:rPr>
                <w:color w:val="000000"/>
                <w:sz w:val="16"/>
                <w:szCs w:val="16"/>
              </w:rPr>
            </w:pPr>
            <w:r w:rsidRPr="00C9472F">
              <w:rPr>
                <w:color w:val="000000"/>
                <w:sz w:val="16"/>
                <w:szCs w:val="16"/>
              </w:rPr>
              <w:t>Площадь контейнерной</w:t>
            </w:r>
            <w:r w:rsidRPr="00E60BAD">
              <w:rPr>
                <w:color w:val="000000"/>
                <w:sz w:val="16"/>
                <w:szCs w:val="16"/>
              </w:rPr>
              <w:t xml:space="preserve"> площадки, </w:t>
            </w:r>
            <w:proofErr w:type="spellStart"/>
            <w:r w:rsidRPr="00E60BAD">
              <w:rPr>
                <w:color w:val="000000"/>
                <w:sz w:val="16"/>
                <w:szCs w:val="16"/>
              </w:rPr>
              <w:t>м.кв</w:t>
            </w:r>
            <w:proofErr w:type="spellEnd"/>
            <w:r w:rsidRPr="00E60BA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2BA6" w14:textId="77777777" w:rsidR="00E60BAD" w:rsidRPr="00E60BAD" w:rsidRDefault="00E60BAD" w:rsidP="00E60BAD">
            <w:pPr>
              <w:jc w:val="center"/>
              <w:rPr>
                <w:color w:val="000000"/>
                <w:sz w:val="16"/>
                <w:szCs w:val="16"/>
              </w:rPr>
            </w:pPr>
            <w:r w:rsidRPr="00E60BAD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r w:rsidRPr="00E60BAD">
              <w:rPr>
                <w:color w:val="000000"/>
                <w:sz w:val="16"/>
                <w:szCs w:val="16"/>
              </w:rPr>
              <w:t>размещеных</w:t>
            </w:r>
            <w:proofErr w:type="spellEnd"/>
            <w:r w:rsidRPr="00E60BAD">
              <w:rPr>
                <w:color w:val="000000"/>
                <w:sz w:val="16"/>
                <w:szCs w:val="16"/>
              </w:rPr>
              <w:t xml:space="preserve"> мусоросборников</w:t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7AA3" w14:textId="77777777" w:rsidR="00E60BAD" w:rsidRPr="00E60BAD" w:rsidRDefault="00E60BAD" w:rsidP="00E60BAD">
            <w:pPr>
              <w:jc w:val="center"/>
              <w:rPr>
                <w:color w:val="000000"/>
                <w:sz w:val="16"/>
                <w:szCs w:val="16"/>
              </w:rPr>
            </w:pPr>
            <w:r w:rsidRPr="00E60BAD">
              <w:rPr>
                <w:color w:val="000000"/>
                <w:sz w:val="16"/>
                <w:szCs w:val="16"/>
              </w:rPr>
              <w:t>Количество планируемых к размещению мусоросборников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9874" w14:textId="77777777" w:rsidR="00E60BAD" w:rsidRPr="00E60BAD" w:rsidRDefault="00E60BAD" w:rsidP="00E60BAD">
            <w:pPr>
              <w:jc w:val="center"/>
              <w:rPr>
                <w:color w:val="000000"/>
                <w:sz w:val="16"/>
                <w:szCs w:val="16"/>
              </w:rPr>
            </w:pPr>
            <w:r w:rsidRPr="00E60BAD">
              <w:rPr>
                <w:color w:val="000000"/>
                <w:sz w:val="16"/>
                <w:szCs w:val="16"/>
              </w:rPr>
              <w:t>Материал контейнеров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80CB" w14:textId="77777777" w:rsidR="00E60BAD" w:rsidRPr="00E60BAD" w:rsidRDefault="00E60BAD" w:rsidP="00E60BAD">
            <w:pPr>
              <w:jc w:val="center"/>
              <w:rPr>
                <w:color w:val="000000"/>
                <w:sz w:val="16"/>
                <w:szCs w:val="16"/>
              </w:rPr>
            </w:pPr>
            <w:r w:rsidRPr="00E60BAD">
              <w:rPr>
                <w:color w:val="000000"/>
                <w:sz w:val="16"/>
                <w:szCs w:val="16"/>
              </w:rPr>
              <w:t>Тип отходов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BFBE" w14:textId="77777777" w:rsidR="00E60BAD" w:rsidRPr="00E60BAD" w:rsidRDefault="00E60BAD" w:rsidP="00E60BAD">
            <w:pPr>
              <w:jc w:val="center"/>
              <w:rPr>
                <w:color w:val="000000"/>
                <w:sz w:val="16"/>
                <w:szCs w:val="16"/>
              </w:rPr>
            </w:pPr>
            <w:r w:rsidRPr="00E60BAD">
              <w:rPr>
                <w:color w:val="000000"/>
                <w:sz w:val="16"/>
                <w:szCs w:val="16"/>
              </w:rPr>
              <w:t>Собственник контейнерной площадки**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A740" w14:textId="77777777" w:rsidR="00E60BAD" w:rsidRPr="00E60BAD" w:rsidRDefault="00E60BAD" w:rsidP="00E60BAD">
            <w:pPr>
              <w:jc w:val="center"/>
              <w:rPr>
                <w:color w:val="000000"/>
                <w:sz w:val="16"/>
                <w:szCs w:val="16"/>
              </w:rPr>
            </w:pPr>
            <w:r w:rsidRPr="00E60BAD">
              <w:rPr>
                <w:color w:val="000000"/>
                <w:sz w:val="16"/>
                <w:szCs w:val="16"/>
              </w:rPr>
              <w:t xml:space="preserve">Собственник </w:t>
            </w:r>
            <w:r w:rsidRPr="00E60BAD">
              <w:rPr>
                <w:color w:val="000000"/>
                <w:sz w:val="16"/>
                <w:szCs w:val="16"/>
              </w:rPr>
              <w:br/>
              <w:t>земельного участка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2A2D" w14:textId="77777777" w:rsidR="00E60BAD" w:rsidRPr="00E60BAD" w:rsidRDefault="00E60BAD" w:rsidP="00E60BA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9472F" w:rsidRPr="00E60BAD" w14:paraId="656E291E" w14:textId="77777777" w:rsidTr="00C9472F">
        <w:trPr>
          <w:trHeight w:val="1575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5961" w14:textId="77777777" w:rsidR="00E60BAD" w:rsidRPr="00E60BAD" w:rsidRDefault="00E60BAD" w:rsidP="00E6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1A62B" w14:textId="77777777" w:rsidR="00E60BAD" w:rsidRPr="00E60BAD" w:rsidRDefault="00E60BAD" w:rsidP="00E6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A7D9" w14:textId="77777777" w:rsidR="00E60BAD" w:rsidRPr="00E60BAD" w:rsidRDefault="00E60BAD" w:rsidP="00E6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FCB5" w14:textId="77777777" w:rsidR="00E60BAD" w:rsidRPr="00E60BAD" w:rsidRDefault="00E60BAD" w:rsidP="00E6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9387" w14:textId="77777777" w:rsidR="00E60BAD" w:rsidRPr="00E60BAD" w:rsidRDefault="00E60BAD" w:rsidP="00E6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91D6" w14:textId="77777777" w:rsidR="00E60BAD" w:rsidRPr="00E60BAD" w:rsidRDefault="00E60BAD" w:rsidP="00E60BAD">
            <w:pPr>
              <w:jc w:val="center"/>
              <w:rPr>
                <w:color w:val="000000"/>
                <w:sz w:val="16"/>
                <w:szCs w:val="16"/>
              </w:rPr>
            </w:pPr>
            <w:r w:rsidRPr="00E60BAD">
              <w:rPr>
                <w:color w:val="000000"/>
                <w:sz w:val="16"/>
                <w:szCs w:val="16"/>
              </w:rPr>
              <w:t>контейнеров (назем.), шт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98E1" w14:textId="77777777" w:rsidR="00E60BAD" w:rsidRPr="00E60BAD" w:rsidRDefault="00E60BAD" w:rsidP="00E60BAD">
            <w:pPr>
              <w:jc w:val="center"/>
              <w:rPr>
                <w:color w:val="000000"/>
                <w:sz w:val="16"/>
                <w:szCs w:val="16"/>
              </w:rPr>
            </w:pPr>
            <w:r w:rsidRPr="00E60BAD">
              <w:rPr>
                <w:color w:val="000000"/>
                <w:sz w:val="16"/>
                <w:szCs w:val="16"/>
              </w:rPr>
              <w:t xml:space="preserve">объем, </w:t>
            </w:r>
            <w:r w:rsidRPr="00E60BAD">
              <w:rPr>
                <w:color w:val="000000"/>
                <w:sz w:val="16"/>
                <w:szCs w:val="16"/>
              </w:rPr>
              <w:br/>
              <w:t>куб. 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DD4A" w14:textId="77777777" w:rsidR="00E60BAD" w:rsidRPr="00E60BAD" w:rsidRDefault="00E60BAD" w:rsidP="00E60BAD">
            <w:pPr>
              <w:jc w:val="center"/>
              <w:rPr>
                <w:color w:val="000000"/>
                <w:sz w:val="16"/>
                <w:szCs w:val="16"/>
              </w:rPr>
            </w:pPr>
            <w:r w:rsidRPr="00E60BAD">
              <w:rPr>
                <w:color w:val="000000"/>
                <w:sz w:val="16"/>
                <w:szCs w:val="16"/>
              </w:rPr>
              <w:t>контейнеров (</w:t>
            </w:r>
            <w:proofErr w:type="spellStart"/>
            <w:r w:rsidRPr="00E60BAD">
              <w:rPr>
                <w:color w:val="000000"/>
                <w:sz w:val="16"/>
                <w:szCs w:val="16"/>
              </w:rPr>
              <w:t>заглубл</w:t>
            </w:r>
            <w:proofErr w:type="spellEnd"/>
            <w:r w:rsidRPr="00E60BAD">
              <w:rPr>
                <w:color w:val="000000"/>
                <w:sz w:val="16"/>
                <w:szCs w:val="16"/>
              </w:rPr>
              <w:t>.), шт.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026C" w14:textId="77777777" w:rsidR="00E60BAD" w:rsidRPr="00E60BAD" w:rsidRDefault="00E60BAD" w:rsidP="00E60BAD">
            <w:pPr>
              <w:jc w:val="center"/>
              <w:rPr>
                <w:color w:val="000000"/>
                <w:sz w:val="16"/>
                <w:szCs w:val="16"/>
              </w:rPr>
            </w:pPr>
            <w:r w:rsidRPr="00E60BAD">
              <w:rPr>
                <w:color w:val="000000"/>
                <w:sz w:val="16"/>
                <w:szCs w:val="16"/>
              </w:rPr>
              <w:t xml:space="preserve">объем, </w:t>
            </w:r>
            <w:r w:rsidRPr="00E60BAD">
              <w:rPr>
                <w:color w:val="000000"/>
                <w:sz w:val="16"/>
                <w:szCs w:val="16"/>
              </w:rPr>
              <w:br/>
              <w:t>куб. 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DF53" w14:textId="77777777" w:rsidR="00E60BAD" w:rsidRPr="00E60BAD" w:rsidRDefault="00E60BAD" w:rsidP="00E60BAD">
            <w:pPr>
              <w:jc w:val="center"/>
              <w:rPr>
                <w:color w:val="000000"/>
                <w:sz w:val="16"/>
                <w:szCs w:val="16"/>
              </w:rPr>
            </w:pPr>
            <w:r w:rsidRPr="00E60BAD">
              <w:rPr>
                <w:color w:val="000000"/>
                <w:sz w:val="16"/>
                <w:szCs w:val="16"/>
              </w:rPr>
              <w:t>бункеров, шт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3C5D" w14:textId="77777777" w:rsidR="00E60BAD" w:rsidRPr="00E60BAD" w:rsidRDefault="00E60BAD" w:rsidP="00E60BAD">
            <w:pPr>
              <w:jc w:val="center"/>
              <w:rPr>
                <w:color w:val="000000"/>
                <w:sz w:val="16"/>
                <w:szCs w:val="16"/>
              </w:rPr>
            </w:pPr>
            <w:r w:rsidRPr="00E60BAD">
              <w:rPr>
                <w:color w:val="000000"/>
                <w:sz w:val="16"/>
                <w:szCs w:val="16"/>
              </w:rPr>
              <w:t xml:space="preserve">объем (для каждого типа), </w:t>
            </w:r>
            <w:r w:rsidRPr="00E60BAD">
              <w:rPr>
                <w:color w:val="000000"/>
                <w:sz w:val="16"/>
                <w:szCs w:val="16"/>
              </w:rPr>
              <w:br/>
              <w:t>куб. 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5AA8" w14:textId="77777777" w:rsidR="00E60BAD" w:rsidRPr="00E60BAD" w:rsidRDefault="00E60BAD" w:rsidP="00E60BAD">
            <w:pPr>
              <w:jc w:val="center"/>
              <w:rPr>
                <w:color w:val="000000"/>
                <w:sz w:val="16"/>
                <w:szCs w:val="16"/>
              </w:rPr>
            </w:pPr>
            <w:r w:rsidRPr="00E60BAD">
              <w:rPr>
                <w:color w:val="000000"/>
                <w:sz w:val="16"/>
                <w:szCs w:val="16"/>
              </w:rPr>
              <w:t>контейнеров, шт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B294" w14:textId="77777777" w:rsidR="00E60BAD" w:rsidRPr="00E60BAD" w:rsidRDefault="00E60BAD" w:rsidP="00E60BAD">
            <w:pPr>
              <w:jc w:val="center"/>
              <w:rPr>
                <w:color w:val="000000"/>
                <w:sz w:val="16"/>
                <w:szCs w:val="16"/>
              </w:rPr>
            </w:pPr>
            <w:r w:rsidRPr="00E60BAD">
              <w:rPr>
                <w:color w:val="000000"/>
                <w:sz w:val="16"/>
                <w:szCs w:val="16"/>
              </w:rPr>
              <w:t xml:space="preserve">объем (для каждого типа), </w:t>
            </w:r>
            <w:r w:rsidRPr="00E60BAD">
              <w:rPr>
                <w:color w:val="000000"/>
                <w:sz w:val="16"/>
                <w:szCs w:val="16"/>
              </w:rPr>
              <w:br/>
              <w:t>куб. м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B68D" w14:textId="77777777" w:rsidR="00E60BAD" w:rsidRPr="00E60BAD" w:rsidRDefault="00E60BAD" w:rsidP="00E60BAD">
            <w:pPr>
              <w:jc w:val="center"/>
              <w:rPr>
                <w:color w:val="000000"/>
                <w:sz w:val="16"/>
                <w:szCs w:val="16"/>
              </w:rPr>
            </w:pPr>
            <w:r w:rsidRPr="00E60BAD">
              <w:rPr>
                <w:color w:val="000000"/>
                <w:sz w:val="16"/>
                <w:szCs w:val="16"/>
              </w:rPr>
              <w:t>бункеров, шт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1072" w14:textId="77777777" w:rsidR="00E60BAD" w:rsidRPr="00E60BAD" w:rsidRDefault="00E60BAD" w:rsidP="00E60BAD">
            <w:pPr>
              <w:jc w:val="center"/>
              <w:rPr>
                <w:color w:val="000000"/>
                <w:sz w:val="16"/>
                <w:szCs w:val="16"/>
              </w:rPr>
            </w:pPr>
            <w:r w:rsidRPr="00E60BAD">
              <w:rPr>
                <w:color w:val="000000"/>
                <w:sz w:val="16"/>
                <w:szCs w:val="16"/>
              </w:rPr>
              <w:t xml:space="preserve">объем (для каждого типа), </w:t>
            </w:r>
            <w:r w:rsidRPr="00E60BAD">
              <w:rPr>
                <w:color w:val="000000"/>
                <w:sz w:val="16"/>
                <w:szCs w:val="16"/>
              </w:rPr>
              <w:br/>
              <w:t>куб. м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BB5B" w14:textId="77777777" w:rsidR="00E60BAD" w:rsidRPr="00E60BAD" w:rsidRDefault="00E60BAD" w:rsidP="00E6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7903" w14:textId="77777777" w:rsidR="00E60BAD" w:rsidRPr="00E60BAD" w:rsidRDefault="00E60BAD" w:rsidP="00E60BA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3199" w14:textId="77777777" w:rsidR="00E60BAD" w:rsidRPr="00E60BAD" w:rsidRDefault="00E60BAD" w:rsidP="00E60BA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7553" w14:textId="77777777" w:rsidR="00E60BAD" w:rsidRPr="00E60BAD" w:rsidRDefault="00E60BAD" w:rsidP="00E60BA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DA93" w14:textId="77777777" w:rsidR="00E60BAD" w:rsidRPr="00E60BAD" w:rsidRDefault="00E60BAD" w:rsidP="00E60BA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9472F" w:rsidRPr="00E60BAD" w14:paraId="05A424F8" w14:textId="77777777" w:rsidTr="00C9472F">
        <w:trPr>
          <w:trHeight w:val="48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5D82" w14:textId="77777777"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  <w:r w:rsidRPr="00E60B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1680" w14:textId="77777777"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  <w:r w:rsidRPr="00E60B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F0E9" w14:textId="77777777"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  <w:r w:rsidRPr="00E60B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EE44" w14:textId="77777777"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  <w:r w:rsidRPr="00E60B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7575" w14:textId="77777777"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  <w:r w:rsidRPr="00E60B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B950" w14:textId="77777777"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  <w:r w:rsidRPr="00E60BA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E131" w14:textId="77777777"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  <w:r w:rsidRPr="00E60BA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F84E" w14:textId="77777777"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  <w:r w:rsidRPr="00E60BA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AA92" w14:textId="77777777"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  <w:r w:rsidRPr="00E60BA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5B8A" w14:textId="77777777"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  <w:r w:rsidRPr="00E60BA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6EF6" w14:textId="77777777"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  <w:r w:rsidRPr="00E60BA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A530" w14:textId="77777777"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  <w:r w:rsidRPr="00E60BA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09C5" w14:textId="77777777"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  <w:r w:rsidRPr="00E60BA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6A30" w14:textId="77777777"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  <w:r w:rsidRPr="00E60BA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7FF2" w14:textId="77777777"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  <w:r w:rsidRPr="00E60BA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1C7D" w14:textId="77777777"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  <w:r w:rsidRPr="00E60BA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BC61" w14:textId="77777777"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  <w:r w:rsidRPr="00E60BA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AE55" w14:textId="77777777"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  <w:r w:rsidRPr="00E60BA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A53C" w14:textId="77777777"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  <w:r w:rsidRPr="00E60BA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A4AB" w14:textId="77777777" w:rsidR="00E60BAD" w:rsidRPr="00E60BAD" w:rsidRDefault="00E60BAD" w:rsidP="00E60BAD">
            <w:pPr>
              <w:jc w:val="center"/>
              <w:rPr>
                <w:color w:val="000000"/>
                <w:sz w:val="18"/>
                <w:szCs w:val="18"/>
              </w:rPr>
            </w:pPr>
            <w:r w:rsidRPr="00E60BA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C9472F" w:rsidRPr="00E60BAD" w14:paraId="6BE0225F" w14:textId="77777777" w:rsidTr="00C9472F">
        <w:trPr>
          <w:trHeight w:val="12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E05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D1D7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proofErr w:type="spellStart"/>
            <w:r w:rsidRPr="00E60BAD">
              <w:rPr>
                <w:sz w:val="18"/>
                <w:szCs w:val="18"/>
              </w:rPr>
              <w:t>ул.Спорта</w:t>
            </w:r>
            <w:proofErr w:type="spellEnd"/>
            <w:r w:rsidRPr="00E60BAD">
              <w:rPr>
                <w:sz w:val="18"/>
                <w:szCs w:val="18"/>
              </w:rPr>
              <w:t xml:space="preserve"> д.6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FDFA8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 xml:space="preserve">59.974742, 31.038888 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F4D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бетон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C606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4C3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7BD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,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19F6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BBF3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1AFE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413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A4A2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C9E5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3786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E7A6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8838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пласти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00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ТКО</w:t>
            </w:r>
            <w:r w:rsidRPr="00E60BAD">
              <w:rPr>
                <w:sz w:val="18"/>
                <w:szCs w:val="18"/>
              </w:rPr>
              <w:br/>
              <w:t>К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DE21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6F0F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487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МКД</w:t>
            </w:r>
          </w:p>
        </w:tc>
      </w:tr>
      <w:tr w:rsidR="00C9472F" w:rsidRPr="00E60BAD" w14:paraId="445CAC99" w14:textId="77777777" w:rsidTr="00C9472F">
        <w:trPr>
          <w:trHeight w:val="12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7D3E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8683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proofErr w:type="spellStart"/>
            <w:r w:rsidRPr="00E60BAD">
              <w:rPr>
                <w:sz w:val="18"/>
                <w:szCs w:val="18"/>
              </w:rPr>
              <w:t>ул.Жука</w:t>
            </w:r>
            <w:proofErr w:type="spellEnd"/>
            <w:r w:rsidRPr="00E60BAD">
              <w:rPr>
                <w:sz w:val="18"/>
                <w:szCs w:val="18"/>
              </w:rPr>
              <w:t xml:space="preserve"> д.4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3A9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9.978017, 31.040744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0A2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бетон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41D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DB9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7E82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19B8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6F2D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E831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674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19F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CB6D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FA2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7C2F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F9C1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пласти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436C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ТК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45B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B818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6948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МКД</w:t>
            </w:r>
          </w:p>
        </w:tc>
      </w:tr>
      <w:tr w:rsidR="00C9472F" w:rsidRPr="00E60BAD" w14:paraId="14EC1765" w14:textId="77777777" w:rsidTr="00C9472F">
        <w:trPr>
          <w:trHeight w:val="12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4153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4DB8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proofErr w:type="spellStart"/>
            <w:r w:rsidRPr="00E60BAD">
              <w:rPr>
                <w:sz w:val="18"/>
                <w:szCs w:val="18"/>
              </w:rPr>
              <w:t>ул.Северная</w:t>
            </w:r>
            <w:proofErr w:type="spellEnd"/>
            <w:r w:rsidRPr="00E60BAD">
              <w:rPr>
                <w:sz w:val="18"/>
                <w:szCs w:val="18"/>
              </w:rPr>
              <w:t xml:space="preserve"> д.1/1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A3BB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9.973234, 31.040964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270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бетон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3F8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EB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396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,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692E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E31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2AAC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D43D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F423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C39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991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501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4D83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пласти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552E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ТКО</w:t>
            </w:r>
            <w:r w:rsidRPr="00E60BAD">
              <w:rPr>
                <w:sz w:val="18"/>
                <w:szCs w:val="18"/>
              </w:rPr>
              <w:br/>
              <w:t>К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C78F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B0E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AD23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МКД</w:t>
            </w:r>
          </w:p>
        </w:tc>
      </w:tr>
      <w:tr w:rsidR="00C9472F" w:rsidRPr="00E60BAD" w14:paraId="4C7723BF" w14:textId="77777777" w:rsidTr="00C9472F">
        <w:trPr>
          <w:trHeight w:val="12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44F3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3EE26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proofErr w:type="spellStart"/>
            <w:r w:rsidRPr="00E60BAD">
              <w:rPr>
                <w:sz w:val="18"/>
                <w:szCs w:val="18"/>
              </w:rPr>
              <w:t>ул.Первомайская</w:t>
            </w:r>
            <w:proofErr w:type="spellEnd"/>
            <w:r w:rsidRPr="00E60BAD">
              <w:rPr>
                <w:sz w:val="18"/>
                <w:szCs w:val="18"/>
              </w:rPr>
              <w:t xml:space="preserve"> д.12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419C5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9.971330, 31.035208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7F0B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земл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B918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7701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3E6C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A60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361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5C48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06C8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EB3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7E8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3AA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7C8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E29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пласти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752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ТК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18C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92A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4DB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МКД</w:t>
            </w:r>
          </w:p>
        </w:tc>
      </w:tr>
      <w:tr w:rsidR="00C9472F" w:rsidRPr="00E60BAD" w14:paraId="129E8978" w14:textId="77777777" w:rsidTr="00C9472F">
        <w:trPr>
          <w:trHeight w:val="12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2E0E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A967E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proofErr w:type="spellStart"/>
            <w:r w:rsidRPr="00E60BAD">
              <w:rPr>
                <w:sz w:val="18"/>
                <w:szCs w:val="18"/>
              </w:rPr>
              <w:t>ул.Первомайская</w:t>
            </w:r>
            <w:proofErr w:type="spellEnd"/>
            <w:r w:rsidRPr="00E60BAD">
              <w:rPr>
                <w:sz w:val="18"/>
                <w:szCs w:val="18"/>
              </w:rPr>
              <w:t xml:space="preserve"> д.18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C3D95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9.970151, 31.038958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66D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земл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9E5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9E6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196F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8866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791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23A6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39B3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49D1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9CD6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834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03D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797E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пласти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B28F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ТК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055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E24E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BF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МКД</w:t>
            </w:r>
          </w:p>
        </w:tc>
      </w:tr>
      <w:tr w:rsidR="00C9472F" w:rsidRPr="00E60BAD" w14:paraId="3E27A36F" w14:textId="77777777" w:rsidTr="00C9472F">
        <w:trPr>
          <w:trHeight w:val="12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8DEB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D5B9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proofErr w:type="spellStart"/>
            <w:r w:rsidRPr="00E60BAD">
              <w:rPr>
                <w:sz w:val="18"/>
                <w:szCs w:val="18"/>
              </w:rPr>
              <w:t>ул.Первомайская</w:t>
            </w:r>
            <w:proofErr w:type="spellEnd"/>
            <w:r w:rsidRPr="00E60BAD">
              <w:rPr>
                <w:sz w:val="18"/>
                <w:szCs w:val="18"/>
              </w:rPr>
              <w:t xml:space="preserve"> д.20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AD4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9.969457, 31.042778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A5E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бетон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8DB2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D7E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2F8D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,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1973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39D3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46D1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A0D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F9CB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BD5B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3961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18AD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87E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пласти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87B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ТКО</w:t>
            </w:r>
            <w:r w:rsidRPr="00E60BAD">
              <w:rPr>
                <w:sz w:val="18"/>
                <w:szCs w:val="18"/>
              </w:rPr>
              <w:br/>
              <w:t>К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D59E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BDF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06C5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МКД</w:t>
            </w:r>
          </w:p>
        </w:tc>
      </w:tr>
      <w:tr w:rsidR="00C9472F" w:rsidRPr="00E60BAD" w14:paraId="4ED2B797" w14:textId="77777777" w:rsidTr="00C9472F">
        <w:trPr>
          <w:trHeight w:val="12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BA82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0D742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 xml:space="preserve">ул. Хесина д.22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EC423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9.971157, 31.046640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3F4C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земл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EC2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47B8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367C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085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DA0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06D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978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416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F612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DF71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AFC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CBFF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пласти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D9E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ТК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DB0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047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252C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МКД</w:t>
            </w:r>
          </w:p>
        </w:tc>
      </w:tr>
      <w:tr w:rsidR="00C9472F" w:rsidRPr="00E60BAD" w14:paraId="430508C0" w14:textId="77777777" w:rsidTr="00C9472F">
        <w:trPr>
          <w:trHeight w:val="12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F4F3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6C0A1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proofErr w:type="spellStart"/>
            <w:r w:rsidRPr="00E60BAD">
              <w:rPr>
                <w:sz w:val="18"/>
                <w:szCs w:val="18"/>
              </w:rPr>
              <w:t>ул.Мира</w:t>
            </w:r>
            <w:proofErr w:type="spellEnd"/>
            <w:r w:rsidRPr="00E60BAD">
              <w:rPr>
                <w:sz w:val="18"/>
                <w:szCs w:val="18"/>
              </w:rPr>
              <w:t>/</w:t>
            </w:r>
            <w:proofErr w:type="spellStart"/>
            <w:r w:rsidRPr="00E60BAD">
              <w:rPr>
                <w:sz w:val="18"/>
                <w:szCs w:val="18"/>
              </w:rPr>
              <w:t>ул.Ладожская</w:t>
            </w:r>
            <w:proofErr w:type="spellEnd"/>
            <w:r w:rsidRPr="00E60B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BCBB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9.977503, 31.035032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F60C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сфальтобетон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195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85CE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04F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,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EBA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CFAB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B71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39BC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8F0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EB8F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B0C1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B3DB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A6EF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пласти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F883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ТКО</w:t>
            </w:r>
            <w:r w:rsidRPr="00E60BAD">
              <w:rPr>
                <w:sz w:val="18"/>
                <w:szCs w:val="18"/>
              </w:rPr>
              <w:br/>
              <w:t>К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A3B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7892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4685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МКД</w:t>
            </w:r>
          </w:p>
        </w:tc>
      </w:tr>
      <w:tr w:rsidR="00C9472F" w:rsidRPr="00E60BAD" w14:paraId="4C6935A9" w14:textId="77777777" w:rsidTr="00C9472F">
        <w:trPr>
          <w:trHeight w:val="12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7C93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0F08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proofErr w:type="spellStart"/>
            <w:r w:rsidRPr="00E60BAD">
              <w:rPr>
                <w:sz w:val="18"/>
                <w:szCs w:val="18"/>
              </w:rPr>
              <w:t>ул.Мира</w:t>
            </w:r>
            <w:proofErr w:type="spellEnd"/>
            <w:r w:rsidRPr="00E60BAD">
              <w:rPr>
                <w:sz w:val="18"/>
                <w:szCs w:val="18"/>
              </w:rPr>
              <w:t xml:space="preserve"> д.2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8AF81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9.973953, 31.031470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CBE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сфальтобетон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D68C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A833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A995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,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991E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BB2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F4A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8B13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0F9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52AC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42E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C7D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BC8D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пласти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5C92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ТКО</w:t>
            </w:r>
            <w:r w:rsidRPr="00E60BAD">
              <w:rPr>
                <w:sz w:val="18"/>
                <w:szCs w:val="18"/>
              </w:rPr>
              <w:br/>
              <w:t>К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FD5D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DF0F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091C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МКД</w:t>
            </w:r>
          </w:p>
        </w:tc>
      </w:tr>
      <w:tr w:rsidR="00C9472F" w:rsidRPr="00E60BAD" w14:paraId="22B90B61" w14:textId="77777777" w:rsidTr="00C9472F">
        <w:trPr>
          <w:trHeight w:val="12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80F6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6523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 xml:space="preserve">ул. Рабочего Батальона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CEA6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9.974502, 30.990593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9576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земл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C3EF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692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32B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2,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9B1B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219E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76D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60FB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5F5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648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3873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653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268F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металл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F02D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ТК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B8FB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255D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32C2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МКД</w:t>
            </w:r>
          </w:p>
        </w:tc>
      </w:tr>
      <w:tr w:rsidR="00C9472F" w:rsidRPr="00E60BAD" w14:paraId="19AA2B84" w14:textId="77777777" w:rsidTr="00C9472F">
        <w:trPr>
          <w:trHeight w:val="12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45FB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7B7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 xml:space="preserve">Квартал Петрокрепость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3593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9.962422, 31.029667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49F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земл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F1B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4F7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CC2C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,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6716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8C2F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D511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DFE3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0B3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16DC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01BD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876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48C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металл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6D6F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ТК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258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61CF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38E2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МКД</w:t>
            </w:r>
          </w:p>
        </w:tc>
      </w:tr>
      <w:tr w:rsidR="00C9472F" w:rsidRPr="00E60BAD" w14:paraId="57C7F331" w14:textId="77777777" w:rsidTr="00C9472F">
        <w:trPr>
          <w:trHeight w:val="12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32A2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35DD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ул. Скворцова д. 4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1DEC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9.959342, 31.028042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E13F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сфальтобетон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E0B1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9FA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6EE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,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789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244E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89F1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D8F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48B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E3BC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66CF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DFEE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60F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пласти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A8DC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ТКО</w:t>
            </w:r>
            <w:r w:rsidRPr="00E60BAD">
              <w:rPr>
                <w:sz w:val="18"/>
                <w:szCs w:val="18"/>
              </w:rPr>
              <w:br/>
              <w:t>К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D94F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A04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02A2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ИЖС</w:t>
            </w:r>
          </w:p>
        </w:tc>
      </w:tr>
      <w:tr w:rsidR="00C9472F" w:rsidRPr="00E60BAD" w14:paraId="61180DA1" w14:textId="77777777" w:rsidTr="00C9472F">
        <w:trPr>
          <w:trHeight w:val="12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7FD6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F0D6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 xml:space="preserve">деревня Кошкино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0F2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9.978644, 31.066659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A4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земл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8C0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2BEE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FEF6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085E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F8A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1E33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43D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B3F2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3C21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A96F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F34C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7AB6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пласти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5243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ТК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AC61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EF7D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579D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ИЖС</w:t>
            </w:r>
          </w:p>
        </w:tc>
      </w:tr>
      <w:tr w:rsidR="00C9472F" w:rsidRPr="00E60BAD" w14:paraId="671EECCA" w14:textId="77777777" w:rsidTr="00C9472F">
        <w:trPr>
          <w:trHeight w:val="12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D365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B7D6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 xml:space="preserve">деревня Резвых, деревня Черная Речка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672F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9.927399, 30.978347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2C5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земл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67FD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2621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BC4C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704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FDE8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63E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7EB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1E9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D7E8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B09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FAAD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A1AD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пласти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5A1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ТК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01F1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4F5E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BAAB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ИЖС</w:t>
            </w:r>
          </w:p>
        </w:tc>
      </w:tr>
      <w:tr w:rsidR="00C9472F" w:rsidRPr="00E60BAD" w14:paraId="2254663F" w14:textId="77777777" w:rsidTr="00C9472F">
        <w:trPr>
          <w:trHeight w:val="12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E3D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7C82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 xml:space="preserve">деревня Шереметьевка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530E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9.952079, 31.023586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130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F6AC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D30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1293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6E3D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F605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122E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4BFF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54F1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A38D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37C2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D7A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1B2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пласти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8566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ТК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6DAD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549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47C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ИЖС</w:t>
            </w:r>
          </w:p>
        </w:tc>
      </w:tr>
      <w:tr w:rsidR="00C9472F" w:rsidRPr="00E60BAD" w14:paraId="37BF82EB" w14:textId="77777777" w:rsidTr="00C9472F">
        <w:trPr>
          <w:trHeight w:val="12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3C08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BAC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 xml:space="preserve">деревня </w:t>
            </w:r>
            <w:proofErr w:type="spellStart"/>
            <w:r w:rsidRPr="00E60BAD">
              <w:rPr>
                <w:sz w:val="18"/>
                <w:szCs w:val="18"/>
              </w:rPr>
              <w:t>Ганнибаловка</w:t>
            </w:r>
            <w:proofErr w:type="spellEnd"/>
            <w:r w:rsidRPr="00E60B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1CC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9.999900, 31.049528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4992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5E3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9808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5741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2545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749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0132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B42E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1A7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DADD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1A8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FA32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6BE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пласти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E40C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ТК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9613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182B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E51D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ИЖС</w:t>
            </w:r>
          </w:p>
        </w:tc>
      </w:tr>
      <w:tr w:rsidR="00C9472F" w:rsidRPr="00E60BAD" w14:paraId="3084D7D9" w14:textId="77777777" w:rsidTr="00C9472F">
        <w:trPr>
          <w:trHeight w:val="12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551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9738" w14:textId="5EF5D47A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ул.</w:t>
            </w:r>
            <w:r w:rsidR="00C53876">
              <w:rPr>
                <w:sz w:val="18"/>
                <w:szCs w:val="18"/>
              </w:rPr>
              <w:t xml:space="preserve"> </w:t>
            </w:r>
            <w:r w:rsidRPr="00E60BAD">
              <w:rPr>
                <w:sz w:val="18"/>
                <w:szCs w:val="18"/>
              </w:rPr>
              <w:t>Зеленая у д.1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11D7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9.974333, 31.047434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3E6C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бетон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7C7F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BDA6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54E8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43B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9712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691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E2F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D88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3D2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156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E8A8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3446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пласти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2098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ТК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5148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0215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D20C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ИЖС</w:t>
            </w:r>
          </w:p>
        </w:tc>
      </w:tr>
      <w:tr w:rsidR="00C9472F" w:rsidRPr="00E60BAD" w14:paraId="4E6755DC" w14:textId="77777777" w:rsidTr="00C53876">
        <w:trPr>
          <w:trHeight w:val="126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703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5D73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 xml:space="preserve">Территория общественного кладбища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F2B2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9,964746 31,012419</w:t>
            </w:r>
            <w:r w:rsidRPr="00E60BAD">
              <w:rPr>
                <w:sz w:val="18"/>
                <w:szCs w:val="18"/>
              </w:rPr>
              <w:br w:type="page"/>
              <w:t>59,964683 31,012291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8269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бетон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D7A1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8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FB08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169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5,7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203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4F13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39C2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A79D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E73C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C14A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,9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1238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BC1E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B991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пластик/</w:t>
            </w:r>
            <w:r w:rsidRPr="00E60BAD">
              <w:rPr>
                <w:sz w:val="18"/>
                <w:szCs w:val="18"/>
              </w:rPr>
              <w:br w:type="page"/>
              <w:t>металл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D461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6BE0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33BD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9874" w14:textId="77777777" w:rsidR="00E60BAD" w:rsidRPr="00E60BAD" w:rsidRDefault="00E60BAD" w:rsidP="00E60BAD">
            <w:pPr>
              <w:jc w:val="center"/>
              <w:rPr>
                <w:sz w:val="18"/>
                <w:szCs w:val="18"/>
              </w:rPr>
            </w:pPr>
            <w:r w:rsidRPr="00E60BAD">
              <w:rPr>
                <w:sz w:val="18"/>
                <w:szCs w:val="18"/>
              </w:rPr>
              <w:t>общественное кладбище</w:t>
            </w:r>
          </w:p>
        </w:tc>
      </w:tr>
      <w:tr w:rsidR="00C53876" w:rsidRPr="00E60BAD" w14:paraId="3A4A4A1A" w14:textId="77777777" w:rsidTr="004947AD">
        <w:trPr>
          <w:trHeight w:val="126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CB5F" w14:textId="6B2956FC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D20E" w14:textId="2BFAFE9B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ул. Чекалова, д. 3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3510" w14:textId="570639ED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59.974259, 31.023323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4F58" w14:textId="24E92D17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асфальтобетон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ED70" w14:textId="207385BA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AEF0" w14:textId="0ADDF728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1172" w14:textId="005F710F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,7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F73C" w14:textId="6880F06A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BB2C" w14:textId="3593F38B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62EB" w14:textId="07F2E5FB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CCB4" w14:textId="0C6D706E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EEA0" w14:textId="5D7EDFCF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7D24" w14:textId="675CFCB6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A239" w14:textId="7557BD43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3DDF" w14:textId="4204A9CD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73B1" w14:textId="47F2FE0E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металл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4BDA" w14:textId="50093E18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ТКО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E275" w14:textId="0DA004D9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ФГКУ «Специальное управление ФПС №50МЧС России»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6A70" w14:textId="4EE6C269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ФГКУ «Специальное управление ФПС №50МЧС России»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0C8E" w14:textId="05BD1E39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Организация</w:t>
            </w:r>
          </w:p>
        </w:tc>
      </w:tr>
      <w:tr w:rsidR="00C53876" w:rsidRPr="00E60BAD" w14:paraId="7398242D" w14:textId="77777777" w:rsidTr="004947AD">
        <w:trPr>
          <w:trHeight w:val="12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88DB" w14:textId="433D2FA6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295A" w14:textId="1D59BCF6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 xml:space="preserve">ул. Первомайская, д. 1, </w:t>
            </w:r>
            <w:proofErr w:type="spellStart"/>
            <w:proofErr w:type="gramStart"/>
            <w:r w:rsidRPr="00C53876">
              <w:rPr>
                <w:sz w:val="18"/>
                <w:szCs w:val="18"/>
              </w:rPr>
              <w:t>лит.А</w:t>
            </w:r>
            <w:proofErr w:type="spellEnd"/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3BD5" w14:textId="16B2F20D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47ED" w14:textId="69FC978A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асфальтобетон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1801" w14:textId="1A4E7987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AE17" w14:textId="4F98F533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6605" w14:textId="3A039878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,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BA77" w14:textId="36FCFF7F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2965" w14:textId="22E2850E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CA13" w14:textId="67171C5C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388E" w14:textId="7CA7F10D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90F5" w14:textId="51D774AF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B3AA" w14:textId="51A44C3E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3E21" w14:textId="270DCB3B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2266" w14:textId="573A4EB4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758E" w14:textId="72EA3909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пласти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7B8A" w14:textId="1E9B12D2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ТК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2464" w14:textId="3E2DC234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ООО "</w:t>
            </w:r>
            <w:proofErr w:type="spellStart"/>
            <w:r w:rsidRPr="00C53876">
              <w:rPr>
                <w:sz w:val="18"/>
                <w:szCs w:val="18"/>
              </w:rPr>
              <w:t>ЭкоМед</w:t>
            </w:r>
            <w:proofErr w:type="spellEnd"/>
            <w:r w:rsidRPr="00C53876">
              <w:rPr>
                <w:sz w:val="18"/>
                <w:szCs w:val="18"/>
              </w:rPr>
              <w:t>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E034" w14:textId="7C801C67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ООО "</w:t>
            </w:r>
            <w:proofErr w:type="spellStart"/>
            <w:r w:rsidRPr="00C53876">
              <w:rPr>
                <w:sz w:val="18"/>
                <w:szCs w:val="18"/>
              </w:rPr>
              <w:t>ЭкоМед</w:t>
            </w:r>
            <w:proofErr w:type="spellEnd"/>
            <w:r w:rsidRPr="00C53876">
              <w:rPr>
                <w:sz w:val="18"/>
                <w:szCs w:val="18"/>
              </w:rPr>
              <w:t>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F67F" w14:textId="59CEA19D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Розничная торговля</w:t>
            </w:r>
          </w:p>
        </w:tc>
      </w:tr>
      <w:tr w:rsidR="00C53876" w:rsidRPr="00E60BAD" w14:paraId="0C96E223" w14:textId="77777777" w:rsidTr="004947AD">
        <w:trPr>
          <w:trHeight w:val="12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BB79" w14:textId="671AEA29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4E4CD" w14:textId="0E9616D7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Ул. Чекалова, д. 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A7021" w14:textId="2EF6F7D2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6BCC" w14:textId="538DF23A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215D" w14:textId="07928B18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C5BA" w14:textId="1BEEBA0A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46D0" w14:textId="3063CC74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,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7606" w14:textId="7FA7482B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A391" w14:textId="4F888524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ADEB" w14:textId="4368A918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EBB6" w14:textId="212BD097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68B5" w14:textId="28EE06A6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9515" w14:textId="4E81E752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42B5" w14:textId="68940689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122B" w14:textId="11CB9621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B33" w14:textId="4A4B3A18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пласти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AA7B" w14:textId="430076D9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ТК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1130" w14:textId="03DC2B4B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 xml:space="preserve">ИП </w:t>
            </w:r>
            <w:proofErr w:type="spellStart"/>
            <w:r w:rsidRPr="00C53876">
              <w:rPr>
                <w:sz w:val="18"/>
                <w:szCs w:val="18"/>
              </w:rPr>
              <w:t>Бабошин</w:t>
            </w:r>
            <w:proofErr w:type="spellEnd"/>
            <w:r w:rsidRPr="00C53876">
              <w:rPr>
                <w:sz w:val="18"/>
                <w:szCs w:val="18"/>
              </w:rPr>
              <w:t xml:space="preserve"> К.С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5CD8" w14:textId="30758229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 xml:space="preserve">Администрация Морозовского городского поселения, </w:t>
            </w:r>
            <w:proofErr w:type="spellStart"/>
            <w:r w:rsidRPr="00C53876">
              <w:rPr>
                <w:sz w:val="18"/>
                <w:szCs w:val="18"/>
              </w:rPr>
              <w:t>гп</w:t>
            </w:r>
            <w:proofErr w:type="spellEnd"/>
            <w:r w:rsidRPr="00C53876">
              <w:rPr>
                <w:sz w:val="18"/>
                <w:szCs w:val="18"/>
              </w:rPr>
              <w:t xml:space="preserve"> им. Морозова, ул. Спорта, д. 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8E6D" w14:textId="270F354A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Бытовые услуги</w:t>
            </w:r>
          </w:p>
        </w:tc>
      </w:tr>
      <w:tr w:rsidR="00C53876" w:rsidRPr="00E60BAD" w14:paraId="0A0448EB" w14:textId="77777777" w:rsidTr="004947AD">
        <w:trPr>
          <w:trHeight w:val="12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19D5" w14:textId="0D7C1BEC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1ADF0" w14:textId="6D47DD83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ул. Ладожская, д. 42/1</w:t>
            </w:r>
            <w:r w:rsidRPr="00C53876">
              <w:rPr>
                <w:sz w:val="18"/>
                <w:szCs w:val="18"/>
              </w:rPr>
              <w:br/>
              <w:t>(рядом с гостиницей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A9472" w14:textId="7909CDF1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C576" w14:textId="082E915D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земл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2DDD" w14:textId="7D8B452B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43A3" w14:textId="62E97F26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A194" w14:textId="32BFD0D0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6AAE" w14:textId="03BA86A5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6CB9" w14:textId="25CC1B92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FB67" w14:textId="224A6949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848D" w14:textId="1BB5E6AB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B871" w14:textId="2C5EFD19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88C4" w14:textId="53206CCA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8625" w14:textId="1DFA70E1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0319" w14:textId="2BC92601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9EC4" w14:textId="5EC3CC07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пласти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8005" w14:textId="18771651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ТК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3035" w14:textId="2B9FD8E0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ООО "Овертайм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4CC6" w14:textId="2E4FCCBD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ООО "Овертайм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3ADF" w14:textId="466E2D73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Гостиница/ресторан</w:t>
            </w:r>
          </w:p>
        </w:tc>
      </w:tr>
      <w:tr w:rsidR="00C53876" w:rsidRPr="00E60BAD" w14:paraId="70D1E533" w14:textId="77777777" w:rsidTr="004947AD">
        <w:trPr>
          <w:trHeight w:val="12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12EC" w14:textId="0BD276DD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8C060" w14:textId="2426A6D9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п. Дунай, д. 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58F824" w14:textId="79DB8CE6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59.971249, 30.954656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720A" w14:textId="76B94AFD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бетон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D83B" w14:textId="3D7EBA6E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19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06CF" w14:textId="41C2E4CE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EF97" w14:textId="6CD07A51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5D21" w14:textId="14F15A35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9CB3" w14:textId="0A1E6292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2D1D" w14:textId="4AB8412C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59D9" w14:textId="19A90F6D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B488" w14:textId="05C1854B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96B3" w14:textId="6C2346AA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44D" w14:textId="205ADF58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F0CD" w14:textId="593708E9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D8B7" w14:textId="2F5DB999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пласти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C238" w14:textId="39A5EC16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ТК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9ABC" w14:textId="2D5EE91A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СНТ "Труд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0792" w14:textId="2D214D82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СНТ "Труд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64C0" w14:textId="71A73D81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Ведение садоводства</w:t>
            </w:r>
          </w:p>
        </w:tc>
      </w:tr>
      <w:tr w:rsidR="00C53876" w:rsidRPr="00E60BAD" w14:paraId="7C6CA2C2" w14:textId="77777777" w:rsidTr="004947AD">
        <w:trPr>
          <w:trHeight w:val="12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D25C" w14:textId="37EF706E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CDE93" w14:textId="77B8FB75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 xml:space="preserve">массив Дунай, территория </w:t>
            </w:r>
            <w:proofErr w:type="spellStart"/>
            <w:r w:rsidRPr="00C53876">
              <w:rPr>
                <w:sz w:val="18"/>
                <w:szCs w:val="18"/>
              </w:rPr>
              <w:t>снт</w:t>
            </w:r>
            <w:proofErr w:type="spellEnd"/>
            <w:r w:rsidRPr="00C53876">
              <w:rPr>
                <w:sz w:val="18"/>
                <w:szCs w:val="18"/>
              </w:rPr>
              <w:t xml:space="preserve"> </w:t>
            </w:r>
            <w:proofErr w:type="spellStart"/>
            <w:r w:rsidRPr="00C53876">
              <w:rPr>
                <w:sz w:val="18"/>
                <w:szCs w:val="18"/>
              </w:rPr>
              <w:t>Бумпром</w:t>
            </w:r>
            <w:proofErr w:type="spellEnd"/>
            <w:r w:rsidRPr="00C53876">
              <w:rPr>
                <w:sz w:val="18"/>
                <w:szCs w:val="18"/>
              </w:rPr>
              <w:t>, участок 3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38E5B" w14:textId="0E93ACFF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59.974530, 30.953665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3AE8" w14:textId="52605EEB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бетон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CE3E" w14:textId="5626449F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F304" w14:textId="15236D25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E022" w14:textId="0B1ECEB4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3F9C" w14:textId="37EC93F3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138B" w14:textId="09F4B2D6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AD77" w14:textId="0B7D8241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6C59" w14:textId="68FAA82A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5C0F" w14:textId="73124811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A176" w14:textId="1F63BB33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0901" w14:textId="5011534A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3CBC" w14:textId="43B52DD3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DC2E" w14:textId="18ABDFBB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пласти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890E" w14:textId="14B2C7E0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ТК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CEB4" w14:textId="29AAA608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СНТ "</w:t>
            </w:r>
            <w:proofErr w:type="spellStart"/>
            <w:r w:rsidRPr="00C53876">
              <w:rPr>
                <w:sz w:val="18"/>
                <w:szCs w:val="18"/>
              </w:rPr>
              <w:t>Бумпром</w:t>
            </w:r>
            <w:proofErr w:type="spellEnd"/>
            <w:r w:rsidRPr="00C53876">
              <w:rPr>
                <w:sz w:val="18"/>
                <w:szCs w:val="18"/>
              </w:rPr>
              <w:t>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A988" w14:textId="12B04997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СНТ "</w:t>
            </w:r>
            <w:proofErr w:type="spellStart"/>
            <w:r w:rsidRPr="00C53876">
              <w:rPr>
                <w:sz w:val="18"/>
                <w:szCs w:val="18"/>
              </w:rPr>
              <w:t>Бумпром</w:t>
            </w:r>
            <w:proofErr w:type="spellEnd"/>
            <w:r w:rsidRPr="00C53876">
              <w:rPr>
                <w:sz w:val="18"/>
                <w:szCs w:val="18"/>
              </w:rPr>
              <w:t>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8D96" w14:textId="1003E0AD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Ведение садоводства</w:t>
            </w:r>
          </w:p>
        </w:tc>
      </w:tr>
      <w:tr w:rsidR="00C53876" w:rsidRPr="00E60BAD" w14:paraId="60561DDE" w14:textId="77777777" w:rsidTr="004947AD">
        <w:trPr>
          <w:trHeight w:val="126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E290" w14:textId="7FCF16E0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C9257" w14:textId="46AD7AE6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 xml:space="preserve">массив Дунай, территория </w:t>
            </w:r>
            <w:proofErr w:type="spellStart"/>
            <w:r w:rsidRPr="00C53876">
              <w:rPr>
                <w:sz w:val="18"/>
                <w:szCs w:val="18"/>
              </w:rPr>
              <w:t>снт</w:t>
            </w:r>
            <w:proofErr w:type="spellEnd"/>
            <w:r w:rsidRPr="00C53876">
              <w:rPr>
                <w:sz w:val="18"/>
                <w:szCs w:val="18"/>
              </w:rPr>
              <w:t xml:space="preserve"> </w:t>
            </w:r>
            <w:proofErr w:type="spellStart"/>
            <w:r w:rsidRPr="00C53876">
              <w:rPr>
                <w:sz w:val="18"/>
                <w:szCs w:val="18"/>
              </w:rPr>
              <w:t>Кулаковец</w:t>
            </w:r>
            <w:proofErr w:type="spellEnd"/>
            <w:r w:rsidRPr="00C53876">
              <w:rPr>
                <w:sz w:val="18"/>
                <w:szCs w:val="18"/>
              </w:rPr>
              <w:t>, дом 1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70054" w14:textId="08509636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59.972675, 30.950792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5F93" w14:textId="169F4221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бетон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41B3" w14:textId="76B89B6A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4BD1" w14:textId="232F30E3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57F5" w14:textId="64734636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3356" w14:textId="355965FA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4235" w14:textId="41A9F1ED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CE89" w14:textId="2FB2DD3A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2B19" w14:textId="7BDDC286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22F1" w14:textId="057C8153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4E9E" w14:textId="1479FD56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DFC9" w14:textId="26F877DA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FA6F" w14:textId="251AB519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5B0E" w14:textId="0CA23DD4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пласти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DCB0" w14:textId="472A94E7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ТК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130C" w14:textId="479F462C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СНТ "</w:t>
            </w:r>
            <w:proofErr w:type="spellStart"/>
            <w:r w:rsidRPr="00C53876">
              <w:rPr>
                <w:sz w:val="18"/>
                <w:szCs w:val="18"/>
              </w:rPr>
              <w:t>Кулаковец</w:t>
            </w:r>
            <w:proofErr w:type="spellEnd"/>
            <w:r w:rsidRPr="00C53876">
              <w:rPr>
                <w:sz w:val="18"/>
                <w:szCs w:val="18"/>
              </w:rPr>
              <w:t>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754B" w14:textId="4453E12C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СНТ "</w:t>
            </w:r>
            <w:proofErr w:type="spellStart"/>
            <w:r w:rsidRPr="00C53876">
              <w:rPr>
                <w:sz w:val="18"/>
                <w:szCs w:val="18"/>
              </w:rPr>
              <w:t>Кулаковец</w:t>
            </w:r>
            <w:proofErr w:type="spellEnd"/>
            <w:r w:rsidRPr="00C53876">
              <w:rPr>
                <w:sz w:val="18"/>
                <w:szCs w:val="18"/>
              </w:rPr>
              <w:t>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B874" w14:textId="60F230FF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Ведение садоводства</w:t>
            </w:r>
          </w:p>
        </w:tc>
      </w:tr>
      <w:tr w:rsidR="00C53876" w:rsidRPr="00E60BAD" w14:paraId="772EBBD5" w14:textId="77777777" w:rsidTr="004947AD">
        <w:trPr>
          <w:trHeight w:val="126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604CA" w14:textId="464E8293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2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52A20E" w14:textId="4CF4165F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53876">
              <w:rPr>
                <w:sz w:val="18"/>
                <w:szCs w:val="18"/>
              </w:rPr>
              <w:t>пос.им.Морозо</w:t>
            </w:r>
            <w:proofErr w:type="spellEnd"/>
            <w:proofErr w:type="gramEnd"/>
            <w:r w:rsidRPr="00C53876">
              <w:rPr>
                <w:sz w:val="18"/>
                <w:szCs w:val="18"/>
              </w:rPr>
              <w:br/>
            </w:r>
            <w:proofErr w:type="spellStart"/>
            <w:r w:rsidRPr="00C53876">
              <w:rPr>
                <w:sz w:val="18"/>
                <w:szCs w:val="18"/>
              </w:rPr>
              <w:t>ва</w:t>
            </w:r>
            <w:proofErr w:type="spellEnd"/>
            <w:r w:rsidRPr="00C53876">
              <w:rPr>
                <w:sz w:val="18"/>
                <w:szCs w:val="18"/>
              </w:rPr>
              <w:t>, территория</w:t>
            </w:r>
            <w:r w:rsidRPr="00C53876">
              <w:rPr>
                <w:sz w:val="18"/>
                <w:szCs w:val="18"/>
              </w:rPr>
              <w:br/>
              <w:t>СНТ</w:t>
            </w:r>
            <w:r w:rsidRPr="00C53876">
              <w:rPr>
                <w:sz w:val="18"/>
                <w:szCs w:val="18"/>
              </w:rPr>
              <w:br/>
              <w:t>Посечено-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E9C6" w14:textId="4B0B139A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59.965777, 31.047735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1FFA" w14:textId="02FBD3AA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бетон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ABDC" w14:textId="11F3D6A2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13,7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0273" w14:textId="527DCF55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9C11" w14:textId="3F87CF7D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0B0C" w14:textId="582FBF8E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ACA8" w14:textId="3AD49FED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6A5F" w14:textId="0A080BCF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80FA" w14:textId="71B9CD54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AEB8" w14:textId="0006F426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8FA7" w14:textId="25D1072F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C618" w14:textId="5F0D6473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6B0D" w14:textId="1FD3771B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8D84" w14:textId="0E8D0CCC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металл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D8D9" w14:textId="5430943F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ТК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B2C8" w14:textId="66B4202F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СНТ "Посечено 6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741A" w14:textId="2743891C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СНТ "Посечено 6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F44B" w14:textId="64EFCF6F" w:rsidR="00C53876" w:rsidRPr="00C53876" w:rsidRDefault="00C53876" w:rsidP="00C53876">
            <w:pPr>
              <w:jc w:val="center"/>
              <w:rPr>
                <w:sz w:val="18"/>
                <w:szCs w:val="18"/>
              </w:rPr>
            </w:pPr>
            <w:r w:rsidRPr="00C53876">
              <w:rPr>
                <w:sz w:val="18"/>
                <w:szCs w:val="18"/>
              </w:rPr>
              <w:t>Ведение садоводства</w:t>
            </w:r>
          </w:p>
        </w:tc>
      </w:tr>
    </w:tbl>
    <w:p w14:paraId="7CBBD6EC" w14:textId="6743B957" w:rsidR="007518DE" w:rsidRDefault="007518DE" w:rsidP="00F967E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sectPr w:rsidR="007518DE" w:rsidSect="00E60BAD">
      <w:pgSz w:w="16838" w:h="11906" w:orient="landscape"/>
      <w:pgMar w:top="851" w:right="510" w:bottom="851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A4B1D" w14:textId="77777777" w:rsidR="00A25356" w:rsidRDefault="00A25356">
      <w:r>
        <w:separator/>
      </w:r>
    </w:p>
  </w:endnote>
  <w:endnote w:type="continuationSeparator" w:id="0">
    <w:p w14:paraId="1D9C690D" w14:textId="77777777" w:rsidR="00A25356" w:rsidRDefault="00A2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AD55" w14:textId="77777777" w:rsidR="00A25356" w:rsidRDefault="00A25356">
      <w:r>
        <w:separator/>
      </w:r>
    </w:p>
  </w:footnote>
  <w:footnote w:type="continuationSeparator" w:id="0">
    <w:p w14:paraId="3D62CB2C" w14:textId="77777777" w:rsidR="00A25356" w:rsidRDefault="00A2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pStyle w:val="1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4A7D03"/>
    <w:multiLevelType w:val="hybridMultilevel"/>
    <w:tmpl w:val="F288D1A6"/>
    <w:lvl w:ilvl="0" w:tplc="F7FADF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C4850"/>
    <w:multiLevelType w:val="hybridMultilevel"/>
    <w:tmpl w:val="BDC26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125C59"/>
    <w:multiLevelType w:val="hybridMultilevel"/>
    <w:tmpl w:val="28F00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25E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59420C"/>
    <w:multiLevelType w:val="hybridMultilevel"/>
    <w:tmpl w:val="70D8A324"/>
    <w:lvl w:ilvl="0" w:tplc="0DB8907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1"/>
  </w:num>
  <w:num w:numId="3">
    <w:abstractNumId w:val="29"/>
  </w:num>
  <w:num w:numId="4">
    <w:abstractNumId w:val="7"/>
  </w:num>
  <w:num w:numId="5">
    <w:abstractNumId w:val="8"/>
  </w:num>
  <w:num w:numId="6">
    <w:abstractNumId w:val="42"/>
  </w:num>
  <w:num w:numId="7">
    <w:abstractNumId w:val="16"/>
  </w:num>
  <w:num w:numId="8">
    <w:abstractNumId w:val="26"/>
  </w:num>
  <w:num w:numId="9">
    <w:abstractNumId w:val="40"/>
  </w:num>
  <w:num w:numId="10">
    <w:abstractNumId w:val="41"/>
  </w:num>
  <w:num w:numId="11">
    <w:abstractNumId w:val="14"/>
  </w:num>
  <w:num w:numId="12">
    <w:abstractNumId w:val="33"/>
  </w:num>
  <w:num w:numId="13">
    <w:abstractNumId w:val="36"/>
  </w:num>
  <w:num w:numId="14">
    <w:abstractNumId w:val="1"/>
  </w:num>
  <w:num w:numId="15">
    <w:abstractNumId w:val="28"/>
  </w:num>
  <w:num w:numId="16">
    <w:abstractNumId w:val="38"/>
  </w:num>
  <w:num w:numId="17">
    <w:abstractNumId w:val="35"/>
  </w:num>
  <w:num w:numId="18">
    <w:abstractNumId w:val="22"/>
  </w:num>
  <w:num w:numId="19">
    <w:abstractNumId w:val="15"/>
  </w:num>
  <w:num w:numId="20">
    <w:abstractNumId w:val="4"/>
  </w:num>
  <w:num w:numId="21">
    <w:abstractNumId w:val="19"/>
  </w:num>
  <w:num w:numId="22">
    <w:abstractNumId w:val="13"/>
  </w:num>
  <w:num w:numId="23">
    <w:abstractNumId w:val="34"/>
  </w:num>
  <w:num w:numId="24">
    <w:abstractNumId w:val="25"/>
  </w:num>
  <w:num w:numId="25">
    <w:abstractNumId w:val="32"/>
  </w:num>
  <w:num w:numId="26">
    <w:abstractNumId w:val="9"/>
  </w:num>
  <w:num w:numId="27">
    <w:abstractNumId w:val="10"/>
  </w:num>
  <w:num w:numId="28">
    <w:abstractNumId w:val="3"/>
  </w:num>
  <w:num w:numId="29">
    <w:abstractNumId w:val="30"/>
  </w:num>
  <w:num w:numId="30">
    <w:abstractNumId w:val="39"/>
  </w:num>
  <w:num w:numId="31">
    <w:abstractNumId w:val="12"/>
  </w:num>
  <w:num w:numId="32">
    <w:abstractNumId w:val="27"/>
  </w:num>
  <w:num w:numId="33">
    <w:abstractNumId w:val="20"/>
  </w:num>
  <w:num w:numId="34">
    <w:abstractNumId w:val="23"/>
  </w:num>
  <w:num w:numId="35">
    <w:abstractNumId w:val="37"/>
  </w:num>
  <w:num w:numId="36">
    <w:abstractNumId w:val="2"/>
  </w:num>
  <w:num w:numId="37">
    <w:abstractNumId w:val="31"/>
  </w:num>
  <w:num w:numId="38">
    <w:abstractNumId w:val="0"/>
  </w:num>
  <w:num w:numId="39">
    <w:abstractNumId w:val="24"/>
  </w:num>
  <w:num w:numId="40">
    <w:abstractNumId w:val="18"/>
  </w:num>
  <w:num w:numId="41">
    <w:abstractNumId w:val="17"/>
  </w:num>
  <w:num w:numId="42">
    <w:abstractNumId w:val="2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6FF2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D8D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A67"/>
    <w:rsid w:val="000C1BFA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0C6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3F78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BE4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54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7AB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1A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0E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97F46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B92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1EC7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8D2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1D3F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963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0ED9"/>
    <w:rsid w:val="0038129D"/>
    <w:rsid w:val="00381618"/>
    <w:rsid w:val="0038177A"/>
    <w:rsid w:val="00381940"/>
    <w:rsid w:val="00381946"/>
    <w:rsid w:val="003819CD"/>
    <w:rsid w:val="00381C70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2EFB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82E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03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2D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5FBC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A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169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9DE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CFE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C3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A3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AA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589D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A90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123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AE0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12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694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C2A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E8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1E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53F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2A4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3B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18B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C55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1EF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26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340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121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48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4D8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08E"/>
    <w:rsid w:val="006E7229"/>
    <w:rsid w:val="006E7307"/>
    <w:rsid w:val="006E7413"/>
    <w:rsid w:val="006E743C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64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2FD4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8DE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41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155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1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46C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03B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2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816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2DC8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0A7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834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2"/>
    <w:rsid w:val="008A7983"/>
    <w:rsid w:val="008A7A53"/>
    <w:rsid w:val="008A7E97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112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2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0D6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75D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3B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0B1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5D9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6A0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456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356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C3B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4DB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1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5FD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0F88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07F87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11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2E0"/>
    <w:rsid w:val="00B5271A"/>
    <w:rsid w:val="00B52CC8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3D81"/>
    <w:rsid w:val="00B84348"/>
    <w:rsid w:val="00B84629"/>
    <w:rsid w:val="00B84961"/>
    <w:rsid w:val="00B84B19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6B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A11"/>
    <w:rsid w:val="00BE0B0E"/>
    <w:rsid w:val="00BE0BFF"/>
    <w:rsid w:val="00BE0F83"/>
    <w:rsid w:val="00BE0FFA"/>
    <w:rsid w:val="00BE182A"/>
    <w:rsid w:val="00BE1A19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0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3F72"/>
    <w:rsid w:val="00C240CD"/>
    <w:rsid w:val="00C241A9"/>
    <w:rsid w:val="00C2436A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3A0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876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C44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2F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CFA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0E61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A1C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D85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3FEF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7A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2EBC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19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171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609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B7B79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286A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63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16"/>
    <w:rsid w:val="00E57BAA"/>
    <w:rsid w:val="00E60170"/>
    <w:rsid w:val="00E60B38"/>
    <w:rsid w:val="00E60BAD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2C9"/>
    <w:rsid w:val="00E708D3"/>
    <w:rsid w:val="00E70B42"/>
    <w:rsid w:val="00E70EDF"/>
    <w:rsid w:val="00E70F40"/>
    <w:rsid w:val="00E710F3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76"/>
    <w:rsid w:val="00E96A81"/>
    <w:rsid w:val="00E96AE6"/>
    <w:rsid w:val="00E96E1E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32B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53"/>
    <w:rsid w:val="00EB767C"/>
    <w:rsid w:val="00EB7981"/>
    <w:rsid w:val="00EC021F"/>
    <w:rsid w:val="00EC02ED"/>
    <w:rsid w:val="00EC061E"/>
    <w:rsid w:val="00EC07D4"/>
    <w:rsid w:val="00EC08C7"/>
    <w:rsid w:val="00EC0B00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272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59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13E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DF0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7EF"/>
    <w:rsid w:val="00F9692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EEB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1D69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B8D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84CC3"/>
  <w15:docId w15:val="{270A8CB7-AEE6-41C2-8B60-793C49FE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2"/>
    <w:rsid w:val="00736C14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1">
    <w:name w:val="Заголовок 11"/>
    <w:basedOn w:val="a"/>
    <w:next w:val="a"/>
    <w:rsid w:val="007518DE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  <w:style w:type="paragraph" w:styleId="afc">
    <w:name w:val="Body Text Indent"/>
    <w:basedOn w:val="a"/>
    <w:link w:val="afd"/>
    <w:uiPriority w:val="99"/>
    <w:semiHidden/>
    <w:unhideWhenUsed/>
    <w:rsid w:val="00E57B16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E57B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Unresolved Mention"/>
    <w:basedOn w:val="a0"/>
    <w:uiPriority w:val="99"/>
    <w:semiHidden/>
    <w:unhideWhenUsed/>
    <w:rsid w:val="00771341"/>
    <w:rPr>
      <w:color w:val="605E5C"/>
      <w:shd w:val="clear" w:color="auto" w:fill="E1DFDD"/>
    </w:rPr>
  </w:style>
  <w:style w:type="table" w:styleId="aff">
    <w:name w:val="Table Grid"/>
    <w:basedOn w:val="a1"/>
    <w:uiPriority w:val="59"/>
    <w:rsid w:val="00921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4C58-62D3-4E4D-AE75-2BE55881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Зенков</cp:lastModifiedBy>
  <cp:revision>4</cp:revision>
  <cp:lastPrinted>2020-03-26T06:26:00Z</cp:lastPrinted>
  <dcterms:created xsi:type="dcterms:W3CDTF">2021-07-29T13:31:00Z</dcterms:created>
  <dcterms:modified xsi:type="dcterms:W3CDTF">2021-08-09T11:36:00Z</dcterms:modified>
</cp:coreProperties>
</file>